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B9FD" w14:textId="77777777" w:rsidR="00F0745C" w:rsidRPr="004F766E" w:rsidRDefault="00F0745C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2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064"/>
      </w:tblGrid>
      <w:tr w:rsidR="00F0745C" w:rsidRPr="004F766E" w14:paraId="6F2001F2" w14:textId="77777777" w:rsidTr="009D0749">
        <w:trPr>
          <w:trHeight w:val="244"/>
        </w:trPr>
        <w:tc>
          <w:tcPr>
            <w:tcW w:w="1846" w:type="dxa"/>
          </w:tcPr>
          <w:p w14:paraId="0F140FD5" w14:textId="77777777" w:rsidR="00F0745C" w:rsidRPr="004F766E" w:rsidRDefault="00F0745C" w:rsidP="009D074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 xml:space="preserve">INVITACIÓN </w:t>
            </w:r>
            <w:proofErr w:type="spellStart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  <w:proofErr w:type="spellEnd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064" w:type="dxa"/>
          </w:tcPr>
          <w:p w14:paraId="0FB00798" w14:textId="77777777" w:rsidR="00F0745C" w:rsidRPr="004F766E" w:rsidRDefault="00F0745C" w:rsidP="009D074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b/>
                <w:noProof/>
                <w:sz w:val="18"/>
                <w:szCs w:val="18"/>
                <w:lang w:val="en-US"/>
              </w:rPr>
              <w:t>IRE/SOPDU/DCSCOP/001/2025</w:t>
            </w:r>
          </w:p>
        </w:tc>
      </w:tr>
      <w:tr w:rsidR="00F0745C" w:rsidRPr="004F766E" w14:paraId="2F998292" w14:textId="77777777" w:rsidTr="009D0749">
        <w:trPr>
          <w:trHeight w:val="347"/>
        </w:trPr>
        <w:tc>
          <w:tcPr>
            <w:tcW w:w="1846" w:type="dxa"/>
          </w:tcPr>
          <w:p w14:paraId="39F795CE" w14:textId="77777777" w:rsidR="00F0745C" w:rsidRPr="004F766E" w:rsidRDefault="00F0745C" w:rsidP="009D074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ASUNTO:</w:t>
            </w:r>
          </w:p>
        </w:tc>
        <w:tc>
          <w:tcPr>
            <w:tcW w:w="3064" w:type="dxa"/>
          </w:tcPr>
          <w:p w14:paraId="6A3AC119" w14:textId="77777777" w:rsidR="00F0745C" w:rsidRPr="004F766E" w:rsidRDefault="00F0745C" w:rsidP="009D074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Invitación Restringida a Cuando Menos Tres Contratistas</w:t>
            </w:r>
          </w:p>
          <w:p w14:paraId="6B0EBDF0" w14:textId="77777777" w:rsidR="00F0745C" w:rsidRPr="004F766E" w:rsidRDefault="00F0745C" w:rsidP="009D074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F32E18C" w14:textId="77777777" w:rsidR="00F0745C" w:rsidRPr="004F766E" w:rsidRDefault="00F0745C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4E038EC7" w14:textId="77777777" w:rsidR="00F0745C" w:rsidRPr="004F766E" w:rsidRDefault="00F0745C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798936BD" w14:textId="77777777" w:rsidR="00F0745C" w:rsidRPr="004F766E" w:rsidRDefault="00F0745C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2005F7AF" w14:textId="77777777" w:rsidR="00F0745C" w:rsidRDefault="00F0745C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1FFBB457" w14:textId="77777777" w:rsidR="00F0745C" w:rsidRDefault="00F0745C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16423730" w14:textId="77777777" w:rsidR="00F0745C" w:rsidRDefault="00F0745C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Oaxaca de Juárez, </w:t>
      </w:r>
      <w:proofErr w:type="spellStart"/>
      <w:r w:rsidRPr="004F766E">
        <w:rPr>
          <w:rFonts w:asciiTheme="majorHAnsi" w:hAnsiTheme="majorHAnsi" w:cs="Arial"/>
          <w:bCs/>
          <w:sz w:val="18"/>
          <w:szCs w:val="18"/>
        </w:rPr>
        <w:t>Oax</w:t>
      </w:r>
      <w:proofErr w:type="spellEnd"/>
      <w:r w:rsidRPr="004F766E">
        <w:rPr>
          <w:rFonts w:asciiTheme="majorHAnsi" w:hAnsiTheme="majorHAnsi" w:cs="Arial"/>
          <w:bCs/>
          <w:sz w:val="18"/>
          <w:szCs w:val="18"/>
        </w:rPr>
        <w:t xml:space="preserve">., a </w:t>
      </w:r>
      <w:r w:rsidRPr="00BC0940">
        <w:rPr>
          <w:rFonts w:asciiTheme="majorHAnsi" w:hAnsiTheme="majorHAnsi" w:cs="Arial"/>
          <w:bCs/>
          <w:noProof/>
          <w:sz w:val="18"/>
          <w:szCs w:val="18"/>
        </w:rPr>
        <w:t>14 de julio de 2025</w:t>
      </w:r>
    </w:p>
    <w:p w14:paraId="054BEE27" w14:textId="77777777" w:rsidR="00F0745C" w:rsidRPr="004F766E" w:rsidRDefault="00F0745C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4CFC0D1B" w14:textId="77777777" w:rsidR="00F0745C" w:rsidRPr="004F766E" w:rsidRDefault="00F0745C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56B6FB8D" w14:textId="3BD459AE" w:rsidR="00D91129" w:rsidRDefault="00F0745C" w:rsidP="00D91129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b/>
          <w:bCs/>
          <w:sz w:val="18"/>
          <w:szCs w:val="18"/>
        </w:rPr>
        <w:t xml:space="preserve">C. </w:t>
      </w:r>
    </w:p>
    <w:p w14:paraId="3018F1B3" w14:textId="6B7E403E" w:rsidR="00F0745C" w:rsidRPr="004F766E" w:rsidRDefault="00D91129" w:rsidP="00D91129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D91129">
        <w:rPr>
          <w:rFonts w:asciiTheme="majorHAnsi" w:hAnsiTheme="majorHAnsi" w:cs="Arial"/>
          <w:b/>
          <w:bCs/>
          <w:sz w:val="18"/>
          <w:szCs w:val="18"/>
        </w:rPr>
        <w:t>ADMINISTRADORA ÚNIC</w:t>
      </w:r>
      <w:r>
        <w:rPr>
          <w:rFonts w:asciiTheme="majorHAnsi" w:hAnsiTheme="majorHAnsi" w:cs="Arial"/>
          <w:b/>
          <w:bCs/>
          <w:sz w:val="18"/>
          <w:szCs w:val="18"/>
        </w:rPr>
        <w:t xml:space="preserve">A </w:t>
      </w:r>
      <w:r w:rsidR="00F0745C" w:rsidRPr="004F766E">
        <w:rPr>
          <w:rFonts w:asciiTheme="majorHAnsi" w:hAnsiTheme="majorHAnsi" w:cs="Arial"/>
          <w:b/>
          <w:bCs/>
          <w:sz w:val="18"/>
          <w:szCs w:val="18"/>
        </w:rPr>
        <w:t xml:space="preserve">DE LA EMPRESA </w:t>
      </w:r>
    </w:p>
    <w:p w14:paraId="3ADE848B" w14:textId="77777777" w:rsidR="00D91129" w:rsidRDefault="00D91129" w:rsidP="00E346D6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D91129">
        <w:rPr>
          <w:rFonts w:asciiTheme="majorHAnsi" w:hAnsiTheme="majorHAnsi" w:cs="Arial"/>
          <w:b/>
          <w:bCs/>
          <w:sz w:val="18"/>
          <w:szCs w:val="18"/>
        </w:rPr>
        <w:t>ESPECIALISTAS EN OBRAS Y CONSTRUCCIONES VERDE VALLE, S.A. DE C.V.</w:t>
      </w:r>
    </w:p>
    <w:p w14:paraId="30F1076F" w14:textId="77777777" w:rsidR="00D91129" w:rsidRDefault="00D91129" w:rsidP="00E346D6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D91129">
        <w:rPr>
          <w:rFonts w:asciiTheme="majorHAnsi" w:hAnsiTheme="majorHAnsi" w:cs="Arial"/>
          <w:b/>
          <w:bCs/>
          <w:sz w:val="18"/>
          <w:szCs w:val="18"/>
        </w:rPr>
        <w:t xml:space="preserve">CALLE BELISARIO DOMINGUEZ No. 809 INT. 1, COL. REFORMA, </w:t>
      </w:r>
    </w:p>
    <w:p w14:paraId="48228559" w14:textId="6F6280B8" w:rsidR="00D91129" w:rsidRDefault="00D91129" w:rsidP="00E346D6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D91129">
        <w:rPr>
          <w:rFonts w:asciiTheme="majorHAnsi" w:hAnsiTheme="majorHAnsi" w:cs="Arial"/>
          <w:b/>
          <w:bCs/>
          <w:sz w:val="18"/>
          <w:szCs w:val="18"/>
        </w:rPr>
        <w:t>OAXACA DE JUÁREZ, OAXACA. C.P. 68050</w:t>
      </w:r>
    </w:p>
    <w:p w14:paraId="58AF7739" w14:textId="63EE4D90" w:rsidR="00F0745C" w:rsidRPr="004F766E" w:rsidRDefault="00F0745C" w:rsidP="00E346D6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b/>
          <w:bCs/>
          <w:sz w:val="18"/>
          <w:szCs w:val="18"/>
        </w:rPr>
        <w:t xml:space="preserve">P R E S E N T E </w:t>
      </w:r>
    </w:p>
    <w:p w14:paraId="5E7DB965" w14:textId="77777777" w:rsidR="00F0745C" w:rsidRPr="004F766E" w:rsidRDefault="00F0745C" w:rsidP="00E346D6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183E42EB" w14:textId="77777777" w:rsidR="00F0745C" w:rsidRDefault="00F0745C" w:rsidP="009C78D3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bCs/>
          <w:noProof/>
          <w:sz w:val="18"/>
          <w:szCs w:val="18"/>
        </w:rPr>
      </w:pPr>
      <w:r w:rsidRPr="004F766E">
        <w:rPr>
          <w:rFonts w:asciiTheme="majorHAnsi" w:hAnsiTheme="majorHAnsi" w:cs="Arial"/>
          <w:b/>
          <w:sz w:val="18"/>
          <w:szCs w:val="18"/>
        </w:rPr>
        <w:t>EL MUNICIPIO DE OAXACA DE JUÁREZ</w:t>
      </w:r>
      <w:r w:rsidRPr="004F766E">
        <w:rPr>
          <w:rFonts w:asciiTheme="majorHAnsi" w:hAnsiTheme="majorHAnsi" w:cs="Arial"/>
          <w:sz w:val="18"/>
          <w:szCs w:val="18"/>
        </w:rPr>
        <w:t xml:space="preserve">,  ha tenido a bien a invitarle a participar en la adjudicación del contrato de obra pública a precios unitarios y tiempo determinado, en la modalidad de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>INVITACIÓN RESTRINGIDA A CUANDO MENOS TRES CONTRATISTAS,</w:t>
      </w:r>
      <w:r w:rsidRPr="004F766E">
        <w:rPr>
          <w:rFonts w:asciiTheme="majorHAnsi" w:hAnsiTheme="majorHAnsi" w:cs="Arial"/>
          <w:sz w:val="18"/>
          <w:szCs w:val="18"/>
        </w:rPr>
        <w:t xml:space="preserve"> en cumplimiento a lo dispuesto en el artículo 134 de la Constitución Política de los Estados Unidos Mexicanos, 137 de la Constitución Política del Estado Libre y Soberano de Oaxaca, </w:t>
      </w:r>
      <w:r w:rsidRPr="00BC0940">
        <w:rPr>
          <w:rFonts w:asciiTheme="majorHAnsi" w:hAnsiTheme="majorHAnsi" w:cs="Arial"/>
          <w:noProof/>
          <w:sz w:val="18"/>
          <w:szCs w:val="18"/>
        </w:rPr>
        <w:t>25 fracción II, 42, 43 fracción II y V y 44 de la Ley de Obras Públicas y Servicios Relacionados del Estado de Oaxaca</w:t>
      </w:r>
      <w:r w:rsidRPr="004F766E">
        <w:rPr>
          <w:rFonts w:asciiTheme="majorHAnsi" w:hAnsiTheme="majorHAnsi" w:cs="Arial"/>
          <w:sz w:val="18"/>
          <w:szCs w:val="18"/>
        </w:rPr>
        <w:t xml:space="preserve"> y al acuerdo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N°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BC0940">
        <w:rPr>
          <w:rFonts w:asciiTheme="majorHAnsi" w:hAnsiTheme="majorHAnsi" w:cs="Arial"/>
          <w:noProof/>
          <w:sz w:val="18"/>
          <w:szCs w:val="18"/>
        </w:rPr>
        <w:t>COP/006/2025 de fecha 03 de julio de 2025 de la Segunda Sesión Extraordinaria</w:t>
      </w:r>
      <w:r w:rsidRPr="004F766E">
        <w:rPr>
          <w:rFonts w:asciiTheme="majorHAnsi" w:hAnsiTheme="majorHAnsi" w:cs="Arial"/>
          <w:sz w:val="18"/>
          <w:szCs w:val="18"/>
        </w:rPr>
        <w:t xml:space="preserve"> emitido por el Comité de Obras Públicas y Servicios Relacionados con las Mismas del Municipio de Oaxaca de Juárez para la determinación del procedimiento de  contratación de </w:t>
      </w:r>
      <w:r w:rsidRPr="00BC0940">
        <w:rPr>
          <w:rFonts w:asciiTheme="majorHAnsi" w:hAnsiTheme="majorHAnsi" w:cs="Arial"/>
          <w:noProof/>
          <w:sz w:val="18"/>
          <w:szCs w:val="18"/>
        </w:rPr>
        <w:t>la obra pública denominada</w:t>
      </w:r>
      <w:r w:rsidRPr="004F766E">
        <w:rPr>
          <w:rFonts w:asciiTheme="majorHAnsi" w:hAnsiTheme="majorHAnsi" w:cs="Arial"/>
          <w:b/>
          <w:sz w:val="18"/>
          <w:szCs w:val="18"/>
        </w:rPr>
        <w:t>:</w:t>
      </w:r>
      <w:r w:rsidRPr="004F766E">
        <w:rPr>
          <w:rFonts w:asciiTheme="majorHAnsi" w:hAnsiTheme="majorHAnsi" w:cs="Arial"/>
          <w:b/>
          <w:bCs/>
          <w:caps/>
          <w:color w:val="0000FF"/>
          <w:sz w:val="18"/>
          <w:szCs w:val="18"/>
        </w:rPr>
        <w:t xml:space="preserve"> </w:t>
      </w:r>
      <w:r w:rsidRPr="00BC0940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Construcción de Andador Semi Peatonal en Calle las Casas y Calle Colón Tramo de Calle Flores Magón a Calle Armenta y López, Cabecera Municipal, Municipio de Oaxaca de Juárez, Oaxaca.</w:t>
      </w:r>
      <w:r w:rsidRPr="004F766E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,</w:t>
      </w:r>
      <w:r w:rsidRPr="004F766E">
        <w:rPr>
          <w:rFonts w:asciiTheme="majorHAnsi" w:hAnsiTheme="majorHAnsi" w:cs="Arial"/>
          <w:b/>
          <w:bCs/>
          <w:caps/>
          <w:noProof/>
          <w:color w:val="0000FF"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a ejecutarse con Recursos del </w:t>
      </w:r>
      <w:r w:rsidRPr="00BC0940">
        <w:rPr>
          <w:rFonts w:asciiTheme="majorHAnsi" w:hAnsiTheme="majorHAnsi" w:cs="Arial"/>
          <w:b/>
          <w:bCs/>
          <w:noProof/>
          <w:sz w:val="18"/>
          <w:szCs w:val="18"/>
        </w:rPr>
        <w:t>Fondo de Aportaciones para la Infraestructura Social Municipal y de las Demarcaciones Territoriales del Distrito Federal, para el ejercicio fiscal 2025</w:t>
      </w:r>
      <w:r w:rsidRPr="004F766E">
        <w:rPr>
          <w:rFonts w:asciiTheme="majorHAnsi" w:hAnsiTheme="majorHAnsi" w:cs="Arial"/>
          <w:b/>
          <w:bCs/>
          <w:noProof/>
          <w:sz w:val="18"/>
          <w:szCs w:val="18"/>
        </w:rPr>
        <w:t xml:space="preserve">,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conforme a la siguiente invitación: </w:t>
      </w:r>
    </w:p>
    <w:p w14:paraId="2799E214" w14:textId="77777777" w:rsidR="00F0745C" w:rsidRPr="004F766E" w:rsidRDefault="00F0745C" w:rsidP="009C78D3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540"/>
        <w:gridCol w:w="1249"/>
        <w:gridCol w:w="1256"/>
        <w:gridCol w:w="1116"/>
        <w:gridCol w:w="1116"/>
        <w:gridCol w:w="1229"/>
      </w:tblGrid>
      <w:tr w:rsidR="00F0745C" w:rsidRPr="004F766E" w14:paraId="7FEE9260" w14:textId="77777777" w:rsidTr="009126A1">
        <w:trPr>
          <w:trHeight w:val="30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582CF4A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de</w:t>
            </w:r>
          </w:p>
          <w:p w14:paraId="1657224D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vitación</w:t>
            </w:r>
          </w:p>
        </w:tc>
        <w:tc>
          <w:tcPr>
            <w:tcW w:w="2289" w:type="pct"/>
            <w:gridSpan w:val="3"/>
            <w:shd w:val="clear" w:color="auto" w:fill="D9D9D9" w:themeFill="background1" w:themeFillShade="D9"/>
            <w:vAlign w:val="center"/>
          </w:tcPr>
          <w:p w14:paraId="27CBA456" w14:textId="77777777" w:rsidR="00F0745C" w:rsidRPr="004F766E" w:rsidRDefault="00F0745C" w:rsidP="0013095E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mbre de la(s) obra(s) que integran la invitació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A6C5234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entrega de invitación y</w:t>
            </w:r>
          </w:p>
          <w:p w14:paraId="389A825D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A87EBBA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sita al sitio de los trabaj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6B6AEC0D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ta de aclaraciones</w:t>
            </w:r>
          </w:p>
        </w:tc>
      </w:tr>
      <w:tr w:rsidR="00F0745C" w:rsidRPr="004F766E" w14:paraId="617C1B68" w14:textId="77777777" w:rsidTr="009126A1">
        <w:trPr>
          <w:trHeight w:val="404"/>
        </w:trPr>
        <w:tc>
          <w:tcPr>
            <w:tcW w:w="750" w:type="pct"/>
            <w:vAlign w:val="center"/>
          </w:tcPr>
          <w:p w14:paraId="7E725D30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w:t>IRE/SOPDU/DCSCOP/001/2025</w:t>
            </w:r>
          </w:p>
        </w:tc>
        <w:tc>
          <w:tcPr>
            <w:tcW w:w="2289" w:type="pct"/>
            <w:gridSpan w:val="3"/>
            <w:vAlign w:val="center"/>
          </w:tcPr>
          <w:p w14:paraId="046E056F" w14:textId="77777777" w:rsidR="00F0745C" w:rsidRPr="004F766E" w:rsidRDefault="00F0745C" w:rsidP="002E2515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Construcción de Andador Semi Peatonal en Calle las Casas y Calle Colón Tramo de Calle Flores Magón a Calle Armenta y López, Cabecera Municipal, Municipio de Oaxaca de Juárez, Oaxaca.</w:t>
            </w:r>
            <w:r w:rsidRPr="004F76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0BD324B5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4 de julio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3E33DBC4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5 de julio de 2025</w:t>
            </w:r>
          </w:p>
          <w:p w14:paraId="6682C7E4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97" w:type="pct"/>
            <w:vAlign w:val="center"/>
          </w:tcPr>
          <w:p w14:paraId="423B5FED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6 de julio de 2025</w:t>
            </w:r>
          </w:p>
          <w:p w14:paraId="7ADBE8BA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</w:tr>
      <w:tr w:rsidR="00F0745C" w:rsidRPr="004F766E" w14:paraId="30F5E709" w14:textId="77777777" w:rsidTr="009126A1">
        <w:trPr>
          <w:trHeight w:val="40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1345E16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sentación y apertura de proposición técnica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A751F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ertura de propuesta económica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BD4F2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llo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5765019C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firma de contrat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58FB9DC4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inici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47E05380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termino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03F0338A" w14:textId="77777777" w:rsidR="00F0745C" w:rsidRPr="004F766E" w:rsidRDefault="00F0745C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azo</w:t>
            </w:r>
          </w:p>
        </w:tc>
      </w:tr>
      <w:tr w:rsidR="00F0745C" w:rsidRPr="004F766E" w14:paraId="12494F1D" w14:textId="77777777" w:rsidTr="009126A1">
        <w:trPr>
          <w:trHeight w:val="404"/>
        </w:trPr>
        <w:tc>
          <w:tcPr>
            <w:tcW w:w="750" w:type="pct"/>
            <w:vAlign w:val="center"/>
          </w:tcPr>
          <w:p w14:paraId="64AD1D0F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1 de julio de 2025</w:t>
            </w:r>
          </w:p>
          <w:p w14:paraId="6040ABA7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es-MX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14:paraId="2C061264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2 de julio de 2025</w:t>
            </w:r>
          </w:p>
          <w:p w14:paraId="7FFC4F4E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14:paraId="0D7B6065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3 de julio de 2025</w:t>
            </w:r>
          </w:p>
          <w:p w14:paraId="512DBC4F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vAlign w:val="center"/>
          </w:tcPr>
          <w:p w14:paraId="629E16B0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5 de julio de 2025</w:t>
            </w:r>
          </w:p>
          <w:p w14:paraId="65D93EAB" w14:textId="77777777" w:rsidR="00F0745C" w:rsidRPr="004F766E" w:rsidRDefault="00F0745C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5A461311" w14:textId="77777777" w:rsidR="00F0745C" w:rsidRPr="00A41D16" w:rsidRDefault="00F0745C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8 de julio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4D56510F" w14:textId="65431980" w:rsidR="00F0745C" w:rsidRPr="00A41D16" w:rsidRDefault="000200CC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noProof/>
                <w:sz w:val="18"/>
                <w:szCs w:val="18"/>
              </w:rPr>
              <w:t>31</w:t>
            </w:r>
            <w:r w:rsidR="00F0745C"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 xml:space="preserve"> de 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agosto</w:t>
            </w:r>
            <w:r w:rsidR="00F0745C"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 xml:space="preserve"> de 2025</w:t>
            </w:r>
          </w:p>
        </w:tc>
        <w:tc>
          <w:tcPr>
            <w:tcW w:w="697" w:type="pct"/>
            <w:vAlign w:val="center"/>
          </w:tcPr>
          <w:p w14:paraId="03709D25" w14:textId="6A2737BB" w:rsidR="00F0745C" w:rsidRPr="00A41D16" w:rsidRDefault="000200CC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noProof/>
                <w:sz w:val="18"/>
                <w:szCs w:val="18"/>
              </w:rPr>
              <w:t>3</w:t>
            </w:r>
            <w:r w:rsidR="00F0745C"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5 días naturales</w:t>
            </w:r>
          </w:p>
        </w:tc>
      </w:tr>
    </w:tbl>
    <w:p w14:paraId="216CC7A1" w14:textId="4F155599" w:rsidR="00F0745C" w:rsidRDefault="00F0745C" w:rsidP="004F766E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0081A31C" w14:textId="77777777" w:rsidR="00A75A6C" w:rsidRDefault="00A75A6C" w:rsidP="004F766E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653338E3" w14:textId="505DB1D2" w:rsidR="00F0745C" w:rsidRPr="004F766E" w:rsidRDefault="00F0745C" w:rsidP="00395EFD">
      <w:pPr>
        <w:numPr>
          <w:ilvl w:val="0"/>
          <w:numId w:val="3"/>
        </w:numPr>
        <w:tabs>
          <w:tab w:val="clear" w:pos="720"/>
        </w:tabs>
        <w:spacing w:after="0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theme="majorHAnsi"/>
          <w:sz w:val="18"/>
          <w:szCs w:val="18"/>
        </w:rPr>
        <w:t xml:space="preserve">Las bases de la invitación se encuentran disponibles para consulta en la página de Internet </w:t>
      </w:r>
      <w:hyperlink r:id="rId8" w:history="1">
        <w:r w:rsidRPr="0058570C">
          <w:rPr>
            <w:rStyle w:val="Hipervnculo"/>
            <w:rFonts w:asciiTheme="majorHAnsi" w:hAnsiTheme="majorHAnsi" w:cstheme="majorHAnsi"/>
            <w:color w:val="auto"/>
            <w:sz w:val="18"/>
            <w:szCs w:val="18"/>
            <w:u w:val="none"/>
          </w:rPr>
          <w:t>https://transparencia.municipiodeoaxaca.gob.mx/procesos-licitatorios/obra-publica</w:t>
        </w:r>
      </w:hyperlink>
      <w:r w:rsidRPr="0058570C">
        <w:rPr>
          <w:rStyle w:val="Hipervnculo"/>
          <w:rFonts w:asciiTheme="majorHAnsi" w:hAnsiTheme="majorHAnsi" w:cstheme="majorHAnsi"/>
          <w:color w:val="auto"/>
          <w:sz w:val="18"/>
          <w:szCs w:val="18"/>
          <w:u w:val="none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o</w:t>
      </w:r>
      <w:r w:rsidRPr="004F766E">
        <w:rPr>
          <w:rFonts w:asciiTheme="majorHAnsi" w:hAnsiTheme="majorHAnsi" w:cstheme="majorHAnsi"/>
          <w:sz w:val="18"/>
          <w:szCs w:val="18"/>
        </w:rPr>
        <w:t xml:space="preserve"> bien en la Dirección de Contratación, Seguimiento y Control de Obra Pública, ubicada en Plazuela Vicente Guerrero No. 105, Colonia Ex Marquesado, Oaxaca de Juárez, Oaxaca, C.P. 68030; en el siguiente</w:t>
      </w:r>
      <w:r w:rsidRPr="004F766E">
        <w:rPr>
          <w:rFonts w:asciiTheme="majorHAnsi" w:hAnsiTheme="majorHAnsi" w:cs="Arial"/>
          <w:sz w:val="18"/>
          <w:szCs w:val="18"/>
        </w:rPr>
        <w:t xml:space="preserve"> horario: 09:00 a 14:00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hrs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>. a partir de la fecha de recepción de esta invitación.</w:t>
      </w:r>
    </w:p>
    <w:p w14:paraId="791A4EA7" w14:textId="357B9C5B" w:rsidR="00F0745C" w:rsidRPr="00A75A6C" w:rsidRDefault="00F0745C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left="330" w:right="-1" w:hanging="33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El punto de reunión para la realización de la Visita al Sitio de los Trabajos será en la Dirección de Contratación, Seguimiento y Control de Obra Pública, sita en Plazuela Vicente Guerrero No. 105, Colonia Ex Marquesado, Oaxaca de Juárez, Oaxaca, C.P. 68030. </w:t>
      </w:r>
    </w:p>
    <w:p w14:paraId="3813F212" w14:textId="77777777" w:rsidR="00A75A6C" w:rsidRPr="004F766E" w:rsidRDefault="00A75A6C" w:rsidP="00A75A6C">
      <w:pPr>
        <w:spacing w:after="0"/>
        <w:ind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014855FB" w14:textId="04559CC2" w:rsidR="00F0745C" w:rsidRPr="004F766E" w:rsidRDefault="00F0745C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eventos de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>junta de aclaraciones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,</w:t>
      </w:r>
      <w:r w:rsidRPr="004F766E">
        <w:rPr>
          <w:rFonts w:asciiTheme="majorHAnsi" w:hAnsiTheme="majorHAnsi" w:cs="Arial"/>
          <w:sz w:val="18"/>
          <w:szCs w:val="18"/>
        </w:rPr>
        <w:t xml:space="preserve"> apertura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(técnica y económica)</w:t>
      </w:r>
      <w:r w:rsidRPr="004F766E">
        <w:rPr>
          <w:rFonts w:asciiTheme="majorHAnsi" w:hAnsiTheme="majorHAnsi" w:cs="Arial"/>
          <w:sz w:val="18"/>
          <w:szCs w:val="18"/>
        </w:rPr>
        <w:t xml:space="preserve"> y fallo se llevarán a cabo en </w:t>
      </w:r>
      <w:r w:rsidRPr="004F766E">
        <w:rPr>
          <w:rFonts w:asciiTheme="majorHAnsi" w:hAnsiTheme="majorHAnsi" w:cs="Arial"/>
          <w:bCs/>
          <w:sz w:val="18"/>
          <w:szCs w:val="18"/>
        </w:rPr>
        <w:t xml:space="preserve">la Sala de Juntas de las oficinas de la </w:t>
      </w:r>
      <w:r w:rsidRPr="004F766E">
        <w:rPr>
          <w:rFonts w:asciiTheme="majorHAnsi" w:hAnsiTheme="majorHAnsi" w:cs="Arial"/>
          <w:sz w:val="18"/>
          <w:szCs w:val="18"/>
        </w:rPr>
        <w:t>Dirección de Contratación, Seguimiento y Control de Obra Pública, ubicada en Plazuela Vicente Guerrero No. 105, Colonia Ex Marquesado, Oaxaca de Juárez, Oaxaca, C.P. 68030.</w:t>
      </w:r>
    </w:p>
    <w:p w14:paraId="4F1734A8" w14:textId="77777777" w:rsidR="00F0745C" w:rsidRPr="004F766E" w:rsidRDefault="00F0745C" w:rsidP="00E346D6">
      <w:pPr>
        <w:numPr>
          <w:ilvl w:val="0"/>
          <w:numId w:val="3"/>
        </w:numPr>
        <w:tabs>
          <w:tab w:val="clear" w:pos="720"/>
          <w:tab w:val="num" w:pos="330"/>
        </w:tabs>
        <w:autoSpaceDN w:val="0"/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interesados deberán presentar sus propuestas en idioma español, en pesos mexicanos y en sobres cerrados en forma inviolable.</w:t>
      </w:r>
    </w:p>
    <w:p w14:paraId="484BECE5" w14:textId="77777777" w:rsidR="00F0745C" w:rsidRPr="004F766E" w:rsidRDefault="00F0745C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Ninguna de las condiciones contenidas en las bases de esta invitación; así como en las proposiciones presentadas por los participantes, podrán ser negociadas. </w:t>
      </w:r>
    </w:p>
    <w:p w14:paraId="23CBE6A8" w14:textId="77777777" w:rsidR="00F0745C" w:rsidRPr="004F766E" w:rsidRDefault="00F0745C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BC0940">
        <w:rPr>
          <w:rFonts w:asciiTheme="majorHAnsi" w:hAnsiTheme="majorHAnsi" w:cs="Arial"/>
          <w:b/>
          <w:bCs/>
          <w:noProof/>
          <w:sz w:val="18"/>
          <w:szCs w:val="18"/>
          <w:u w:val="single"/>
        </w:rPr>
        <w:t>Para la realización de esta obra el Municipio de Oaxaca de Juárez, Oaxaca, no otorgara anticipo, al contratista que le sea adjudicado el contrato respectivo.</w:t>
      </w:r>
    </w:p>
    <w:p w14:paraId="605C9039" w14:textId="77777777" w:rsidR="00F0745C" w:rsidRPr="004F766E" w:rsidRDefault="00F0745C" w:rsidP="00395EFD">
      <w:pPr>
        <w:numPr>
          <w:ilvl w:val="0"/>
          <w:numId w:val="3"/>
        </w:numPr>
        <w:tabs>
          <w:tab w:val="clear" w:pos="720"/>
          <w:tab w:val="num" w:pos="284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>Los trabajos motivos de esta invitación por ningún motivo podrán ser subcontratados por el ganador.</w:t>
      </w:r>
    </w:p>
    <w:p w14:paraId="5A15C8B3" w14:textId="77777777" w:rsidR="00F0745C" w:rsidRPr="004F766E" w:rsidRDefault="00F0745C" w:rsidP="00242B0D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Condiciones de pago: El Municipio de Oaxaca de Juárez, pagará al contratista las estimaciones por trabajos ejecutados, a más tardar al vigésimo día natural contado a partir de la fecha en que hayan sido autorizadas por la Residencia de Obra y que el contratista haya presentado la factura correspondiente.</w:t>
      </w:r>
    </w:p>
    <w:p w14:paraId="10C16DBF" w14:textId="77777777" w:rsidR="00F0745C" w:rsidRPr="004F766E" w:rsidRDefault="00F0745C" w:rsidP="00242B0D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as empresas contratistas quienes lleven a cabo acuerdos de colusión serán sancionados en base a la normatividad penal o administrativa según sea el caso. Esta convocante se reservará el derecho de suspender el concurso o no adjudicar el contrato en los supuestos previstos en la Ley de Obras Públicas y Servicios Relacionados del Estado de Oaxaca.</w:t>
      </w:r>
    </w:p>
    <w:p w14:paraId="679BEF62" w14:textId="77777777" w:rsidR="00F0745C" w:rsidRPr="004F766E" w:rsidRDefault="00F0745C" w:rsidP="00B66678">
      <w:pPr>
        <w:tabs>
          <w:tab w:val="right" w:pos="8789"/>
        </w:tabs>
        <w:autoSpaceDN w:val="0"/>
        <w:spacing w:after="0"/>
        <w:ind w:left="330" w:right="51"/>
        <w:jc w:val="both"/>
        <w:rPr>
          <w:rFonts w:asciiTheme="majorHAnsi" w:hAnsiTheme="majorHAnsi" w:cs="Arial"/>
          <w:sz w:val="18"/>
          <w:szCs w:val="18"/>
        </w:rPr>
      </w:pPr>
    </w:p>
    <w:p w14:paraId="643B68E0" w14:textId="0B5D1234" w:rsidR="00F0745C" w:rsidRPr="004F766E" w:rsidRDefault="00F0745C" w:rsidP="00E346D6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Para poder participar en el proceso de contratación por Invitación a Cuando Menos Tres Contratistas, los invitados deberán registrarse en la Dirección de Contratación, Seguimiento y Control de Obra Pública , ubicada en Plazuela Vicente Guerrero No. 105, Colonia Ex Marquesado, Oaxaca de Juárez, Oaxaca, C.P. 68030, presentando </w:t>
      </w:r>
      <w:r w:rsidRPr="004F766E">
        <w:rPr>
          <w:rFonts w:asciiTheme="majorHAnsi" w:hAnsiTheme="majorHAnsi" w:cs="Arial"/>
          <w:b/>
          <w:caps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ficio dirigido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</w:t>
      </w:r>
      <w:r w:rsidRPr="009D0749">
        <w:rPr>
          <w:rFonts w:asciiTheme="majorHAnsi" w:hAnsiTheme="majorHAnsi" w:cs="Arial"/>
          <w:b/>
          <w:sz w:val="18"/>
          <w:szCs w:val="18"/>
          <w:u w:val="single"/>
        </w:rPr>
        <w:t>. Carlos Facundo Alcocer Pérez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>, Secretari</w:t>
      </w:r>
      <w:r>
        <w:rPr>
          <w:rFonts w:asciiTheme="majorHAnsi" w:hAnsiTheme="majorHAnsi" w:cs="Arial"/>
          <w:b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 de Obras Públicas y Desarrollo Urbano, con atención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. José Cástulo Castellanos Arenas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, Director de Contratación, Seguimiento y Control de Obra Pública, confirmando y aceptando la participación a la Invitación, </w:t>
      </w:r>
      <w:r w:rsidRPr="004F766E">
        <w:rPr>
          <w:rFonts w:asciiTheme="majorHAnsi" w:hAnsiTheme="majorHAnsi" w:cs="Arial"/>
          <w:sz w:val="18"/>
          <w:szCs w:val="18"/>
        </w:rPr>
        <w:t>el cual será recibido con el acuse correspondiente, para que en el acto se le haga entrega de las bases de la invitación en formato digital.</w:t>
      </w:r>
    </w:p>
    <w:p w14:paraId="56335741" w14:textId="77777777" w:rsidR="00F0745C" w:rsidRPr="004F766E" w:rsidRDefault="00F0745C" w:rsidP="00E346D6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</w:p>
    <w:p w14:paraId="0AA73873" w14:textId="3B1DD63D" w:rsidR="00F0745C" w:rsidRDefault="00F0745C" w:rsidP="00553467">
      <w:pPr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Los criterios generales para la adjudicación del contrato o contratos serán, de acuerdo a lo indicado por la Ley de Obras Públicas y Servicios Relacionados del Estado de Oaxaca en su artículo 39, se adjudicara(n) el contrato o contratos de entre los 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invitados</w:t>
      </w:r>
      <w:r w:rsidRPr="004F766E">
        <w:rPr>
          <w:rFonts w:asciiTheme="majorHAnsi" w:hAnsiTheme="majorHAnsi" w:cs="Arial"/>
          <w:sz w:val="18"/>
          <w:szCs w:val="18"/>
        </w:rPr>
        <w:t xml:space="preserve"> a aquel cuya propuesta resulte solvente porque reúne, conforme a los criterios de adjudicación establecidos en las bases de Invitación, las condiciones legales, técnicas y económicas requeridas y garantice satisfactoriamente el cumplimiento de los trabajos y la ejecución de la obra.</w:t>
      </w:r>
    </w:p>
    <w:p w14:paraId="02B0AE24" w14:textId="77777777" w:rsidR="00A75A6C" w:rsidRPr="004F766E" w:rsidRDefault="00A75A6C" w:rsidP="00553467">
      <w:pPr>
        <w:jc w:val="both"/>
        <w:rPr>
          <w:rFonts w:asciiTheme="majorHAnsi" w:hAnsiTheme="majorHAnsi" w:cs="Arial"/>
          <w:sz w:val="18"/>
          <w:szCs w:val="18"/>
        </w:rPr>
      </w:pPr>
    </w:p>
    <w:p w14:paraId="4C2D5377" w14:textId="77777777" w:rsidR="00F0745C" w:rsidRPr="004F766E" w:rsidRDefault="00F0745C" w:rsidP="00E346D6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1E7E536" w14:textId="77777777" w:rsidR="00F0745C" w:rsidRPr="004F766E" w:rsidRDefault="00F0745C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ATENTAMENTE.</w:t>
      </w:r>
    </w:p>
    <w:p w14:paraId="12E478ED" w14:textId="77777777" w:rsidR="00F0745C" w:rsidRPr="004F766E" w:rsidRDefault="00F0745C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“EL RESPETO AL DERECHO AJENO ES LA PAZ”</w:t>
      </w:r>
    </w:p>
    <w:p w14:paraId="61FFD9E9" w14:textId="14CEF095" w:rsidR="00F0745C" w:rsidRDefault="00F0745C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1F03D4C" w14:textId="77777777" w:rsidR="003A4C84" w:rsidRPr="004F766E" w:rsidRDefault="003A4C84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F57BA3B" w14:textId="77777777" w:rsidR="00F0745C" w:rsidRPr="004F766E" w:rsidRDefault="00F0745C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F10B788" w14:textId="77777777" w:rsidR="00E609EE" w:rsidRPr="001D59BC" w:rsidRDefault="00E609EE" w:rsidP="00E609E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>ING. CARLOS FACUNDO ALCOCER PÉREZ</w:t>
      </w:r>
    </w:p>
    <w:p w14:paraId="3F5DCE4C" w14:textId="77777777" w:rsidR="00E609EE" w:rsidRPr="004F766E" w:rsidRDefault="00E609EE" w:rsidP="00E609E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 xml:space="preserve"> SECRETARIO DE OBRAS PÚBLICAS Y DESARROLLO URBANO</w:t>
      </w:r>
    </w:p>
    <w:p w14:paraId="254503A2" w14:textId="0ABBEBEC" w:rsidR="00F0745C" w:rsidRDefault="00F0745C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6566F62" w14:textId="1CFBFAB7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9CDF87B" w14:textId="3DC22A6D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CE263B9" w14:textId="74189F06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F999BD1" w14:textId="72FB9DD4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9E2C66D" w14:textId="4BE3198A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257AA15" w14:textId="5824D77F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86C043F" w14:textId="02EBA7F4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596DE8F" w14:textId="27E4E028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2781E99" w14:textId="253A92AC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89B0332" w14:textId="77777777" w:rsidR="009A1E6F" w:rsidRPr="004F766E" w:rsidRDefault="009A1E6F" w:rsidP="009A1E6F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2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064"/>
      </w:tblGrid>
      <w:tr w:rsidR="009A1E6F" w:rsidRPr="004F766E" w14:paraId="70A2F2F6" w14:textId="77777777" w:rsidTr="00F1415F">
        <w:trPr>
          <w:trHeight w:val="244"/>
        </w:trPr>
        <w:tc>
          <w:tcPr>
            <w:tcW w:w="1846" w:type="dxa"/>
          </w:tcPr>
          <w:p w14:paraId="0DD6439F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 xml:space="preserve">INVITACIÓN </w:t>
            </w:r>
            <w:proofErr w:type="spellStart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  <w:proofErr w:type="spellEnd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064" w:type="dxa"/>
          </w:tcPr>
          <w:p w14:paraId="6FECF5EA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b/>
                <w:noProof/>
                <w:sz w:val="18"/>
                <w:szCs w:val="18"/>
                <w:lang w:val="en-US"/>
              </w:rPr>
              <w:t>IRE/SOPDU/DCSCOP/001/2025</w:t>
            </w:r>
          </w:p>
        </w:tc>
      </w:tr>
      <w:tr w:rsidR="009A1E6F" w:rsidRPr="004F766E" w14:paraId="4C6A2035" w14:textId="77777777" w:rsidTr="00F1415F">
        <w:trPr>
          <w:trHeight w:val="347"/>
        </w:trPr>
        <w:tc>
          <w:tcPr>
            <w:tcW w:w="1846" w:type="dxa"/>
          </w:tcPr>
          <w:p w14:paraId="364FC95E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ASUNTO:</w:t>
            </w:r>
          </w:p>
        </w:tc>
        <w:tc>
          <w:tcPr>
            <w:tcW w:w="3064" w:type="dxa"/>
          </w:tcPr>
          <w:p w14:paraId="2DECFAAF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Invitación Restringida a Cuando Menos Tres Contratistas</w:t>
            </w:r>
          </w:p>
          <w:p w14:paraId="7759D5C0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1E627C07" w14:textId="77777777" w:rsidR="009A1E6F" w:rsidRPr="004F766E" w:rsidRDefault="009A1E6F" w:rsidP="009A1E6F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433CEC2A" w14:textId="77777777" w:rsidR="009A1E6F" w:rsidRPr="004F766E" w:rsidRDefault="009A1E6F" w:rsidP="009A1E6F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133CD603" w14:textId="77777777" w:rsidR="009A1E6F" w:rsidRPr="004F766E" w:rsidRDefault="009A1E6F" w:rsidP="009A1E6F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1FEAE0E5" w14:textId="77777777" w:rsidR="009A1E6F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10C286B0" w14:textId="77777777" w:rsidR="009A1E6F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11B5CB15" w14:textId="77777777" w:rsidR="009A1E6F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Oaxaca de Juárez, </w:t>
      </w:r>
      <w:proofErr w:type="spellStart"/>
      <w:r w:rsidRPr="004F766E">
        <w:rPr>
          <w:rFonts w:asciiTheme="majorHAnsi" w:hAnsiTheme="majorHAnsi" w:cs="Arial"/>
          <w:bCs/>
          <w:sz w:val="18"/>
          <w:szCs w:val="18"/>
        </w:rPr>
        <w:t>Oax</w:t>
      </w:r>
      <w:proofErr w:type="spellEnd"/>
      <w:r w:rsidRPr="004F766E">
        <w:rPr>
          <w:rFonts w:asciiTheme="majorHAnsi" w:hAnsiTheme="majorHAnsi" w:cs="Arial"/>
          <w:bCs/>
          <w:sz w:val="18"/>
          <w:szCs w:val="18"/>
        </w:rPr>
        <w:t xml:space="preserve">., a </w:t>
      </w:r>
      <w:r w:rsidRPr="00BC0940">
        <w:rPr>
          <w:rFonts w:asciiTheme="majorHAnsi" w:hAnsiTheme="majorHAnsi" w:cs="Arial"/>
          <w:bCs/>
          <w:noProof/>
          <w:sz w:val="18"/>
          <w:szCs w:val="18"/>
        </w:rPr>
        <w:t>14 de julio de 2025</w:t>
      </w:r>
    </w:p>
    <w:p w14:paraId="063CA080" w14:textId="77777777" w:rsidR="009A1E6F" w:rsidRPr="004F766E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5EE606FF" w14:textId="77777777" w:rsidR="009A1E6F" w:rsidRPr="004F766E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39A73CD4" w14:textId="33B6DB59" w:rsidR="009A1E6F" w:rsidRPr="004F766E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b/>
          <w:bCs/>
          <w:sz w:val="18"/>
          <w:szCs w:val="18"/>
        </w:rPr>
        <w:t xml:space="preserve">C. </w:t>
      </w:r>
    </w:p>
    <w:p w14:paraId="5FD562D6" w14:textId="77777777" w:rsidR="009A1E6F" w:rsidRPr="004F766E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520B91">
        <w:rPr>
          <w:rFonts w:asciiTheme="majorHAnsi" w:hAnsiTheme="majorHAnsi" w:cs="Arial"/>
          <w:b/>
          <w:bCs/>
          <w:sz w:val="18"/>
          <w:szCs w:val="18"/>
        </w:rPr>
        <w:t>ADMINISTRADOR ÚNICO</w:t>
      </w:r>
      <w:r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 xml:space="preserve">DE LA EMPRESA </w:t>
      </w:r>
    </w:p>
    <w:p w14:paraId="183D9312" w14:textId="77777777" w:rsidR="009A1E6F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A75A6C">
        <w:rPr>
          <w:rFonts w:asciiTheme="majorHAnsi" w:hAnsiTheme="majorHAnsi" w:cs="Arial"/>
          <w:b/>
          <w:bCs/>
          <w:sz w:val="18"/>
          <w:szCs w:val="18"/>
        </w:rPr>
        <w:t>CONSTRUCTORA DE ALTO RENDIMIENTO PRODUCTIVO, S.A. DE C.V.</w:t>
      </w:r>
    </w:p>
    <w:p w14:paraId="0D3FDF87" w14:textId="77777777" w:rsidR="009A1E6F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A75A6C">
        <w:rPr>
          <w:rFonts w:asciiTheme="majorHAnsi" w:hAnsiTheme="majorHAnsi" w:cs="Arial"/>
          <w:b/>
          <w:bCs/>
          <w:sz w:val="18"/>
          <w:szCs w:val="18"/>
        </w:rPr>
        <w:t xml:space="preserve">CALLE PENSAMIENTOS No. 501 INT. 6 A, COL. REFORMA, </w:t>
      </w:r>
    </w:p>
    <w:p w14:paraId="666EE42E" w14:textId="77777777" w:rsidR="009A1E6F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A75A6C">
        <w:rPr>
          <w:rFonts w:asciiTheme="majorHAnsi" w:hAnsiTheme="majorHAnsi" w:cs="Arial"/>
          <w:b/>
          <w:bCs/>
          <w:sz w:val="18"/>
          <w:szCs w:val="18"/>
        </w:rPr>
        <w:t>OAXACA DE JUÁREZ, OAXACA. C.P. 68050</w:t>
      </w:r>
    </w:p>
    <w:p w14:paraId="4734A402" w14:textId="77777777" w:rsidR="009A1E6F" w:rsidRPr="004F766E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b/>
          <w:bCs/>
          <w:sz w:val="18"/>
          <w:szCs w:val="18"/>
        </w:rPr>
        <w:t xml:space="preserve">P R E S E N T E </w:t>
      </w:r>
    </w:p>
    <w:p w14:paraId="4984BEC3" w14:textId="77777777" w:rsidR="009A1E6F" w:rsidRPr="004F766E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0497171C" w14:textId="77777777" w:rsidR="009A1E6F" w:rsidRDefault="009A1E6F" w:rsidP="009A1E6F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bCs/>
          <w:noProof/>
          <w:sz w:val="18"/>
          <w:szCs w:val="18"/>
        </w:rPr>
      </w:pPr>
      <w:r w:rsidRPr="004F766E">
        <w:rPr>
          <w:rFonts w:asciiTheme="majorHAnsi" w:hAnsiTheme="majorHAnsi" w:cs="Arial"/>
          <w:b/>
          <w:sz w:val="18"/>
          <w:szCs w:val="18"/>
        </w:rPr>
        <w:t>EL MUNICIPIO DE OAXACA DE JUÁREZ</w:t>
      </w:r>
      <w:r w:rsidRPr="004F766E">
        <w:rPr>
          <w:rFonts w:asciiTheme="majorHAnsi" w:hAnsiTheme="majorHAnsi" w:cs="Arial"/>
          <w:sz w:val="18"/>
          <w:szCs w:val="18"/>
        </w:rPr>
        <w:t xml:space="preserve">,  ha tenido a bien a invitarle a participar en la adjudicación del contrato de obra pública a precios unitarios y tiempo determinado, en la modalidad de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>INVITACIÓN RESTRINGIDA A CUANDO MENOS TRES CONTRATISTAS,</w:t>
      </w:r>
      <w:r w:rsidRPr="004F766E">
        <w:rPr>
          <w:rFonts w:asciiTheme="majorHAnsi" w:hAnsiTheme="majorHAnsi" w:cs="Arial"/>
          <w:sz w:val="18"/>
          <w:szCs w:val="18"/>
        </w:rPr>
        <w:t xml:space="preserve"> en cumplimiento a lo dispuesto en el artículo 134 de la Constitución Política de los Estados Unidos Mexicanos, 137 de la Constitución Política del Estado Libre y Soberano de Oaxaca, </w:t>
      </w:r>
      <w:r w:rsidRPr="00BC0940">
        <w:rPr>
          <w:rFonts w:asciiTheme="majorHAnsi" w:hAnsiTheme="majorHAnsi" w:cs="Arial"/>
          <w:noProof/>
          <w:sz w:val="18"/>
          <w:szCs w:val="18"/>
        </w:rPr>
        <w:t>25 fracción II, 42, 43 fracción II y V y 44 de la Ley de Obras Públicas y Servicios Relacionados del Estado de Oaxaca</w:t>
      </w:r>
      <w:r w:rsidRPr="004F766E">
        <w:rPr>
          <w:rFonts w:asciiTheme="majorHAnsi" w:hAnsiTheme="majorHAnsi" w:cs="Arial"/>
          <w:sz w:val="18"/>
          <w:szCs w:val="18"/>
        </w:rPr>
        <w:t xml:space="preserve"> y al acuerdo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N°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BC0940">
        <w:rPr>
          <w:rFonts w:asciiTheme="majorHAnsi" w:hAnsiTheme="majorHAnsi" w:cs="Arial"/>
          <w:noProof/>
          <w:sz w:val="18"/>
          <w:szCs w:val="18"/>
        </w:rPr>
        <w:t>COP/006/2025 de fecha 03 de julio de 2025 de la Segunda Sesión Extraordinaria</w:t>
      </w:r>
      <w:r w:rsidRPr="004F766E">
        <w:rPr>
          <w:rFonts w:asciiTheme="majorHAnsi" w:hAnsiTheme="majorHAnsi" w:cs="Arial"/>
          <w:sz w:val="18"/>
          <w:szCs w:val="18"/>
        </w:rPr>
        <w:t xml:space="preserve"> emitido por el Comité de Obras Públicas y Servicios Relacionados con las Mismas del Municipio de Oaxaca de Juárez para la determinación del procedimiento de  contratación de </w:t>
      </w:r>
      <w:r w:rsidRPr="00BC0940">
        <w:rPr>
          <w:rFonts w:asciiTheme="majorHAnsi" w:hAnsiTheme="majorHAnsi" w:cs="Arial"/>
          <w:noProof/>
          <w:sz w:val="18"/>
          <w:szCs w:val="18"/>
        </w:rPr>
        <w:t>la obra pública denominada</w:t>
      </w:r>
      <w:r w:rsidRPr="004F766E">
        <w:rPr>
          <w:rFonts w:asciiTheme="majorHAnsi" w:hAnsiTheme="majorHAnsi" w:cs="Arial"/>
          <w:b/>
          <w:sz w:val="18"/>
          <w:szCs w:val="18"/>
        </w:rPr>
        <w:t>:</w:t>
      </w:r>
      <w:r w:rsidRPr="004F766E">
        <w:rPr>
          <w:rFonts w:asciiTheme="majorHAnsi" w:hAnsiTheme="majorHAnsi" w:cs="Arial"/>
          <w:b/>
          <w:bCs/>
          <w:caps/>
          <w:color w:val="0000FF"/>
          <w:sz w:val="18"/>
          <w:szCs w:val="18"/>
        </w:rPr>
        <w:t xml:space="preserve"> </w:t>
      </w:r>
      <w:r w:rsidRPr="00BC0940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Construcción de Andador Semi Peatonal en Calle las Casas y Calle Colón Tramo de Calle Flores Magón a Calle Armenta y López, Cabecera Municipal, Municipio de Oaxaca de Juárez, Oaxaca.</w:t>
      </w:r>
      <w:r w:rsidRPr="004F766E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,</w:t>
      </w:r>
      <w:r w:rsidRPr="004F766E">
        <w:rPr>
          <w:rFonts w:asciiTheme="majorHAnsi" w:hAnsiTheme="majorHAnsi" w:cs="Arial"/>
          <w:b/>
          <w:bCs/>
          <w:caps/>
          <w:noProof/>
          <w:color w:val="0000FF"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a ejecutarse con Recursos del </w:t>
      </w:r>
      <w:r w:rsidRPr="00BC0940">
        <w:rPr>
          <w:rFonts w:asciiTheme="majorHAnsi" w:hAnsiTheme="majorHAnsi" w:cs="Arial"/>
          <w:b/>
          <w:bCs/>
          <w:noProof/>
          <w:sz w:val="18"/>
          <w:szCs w:val="18"/>
        </w:rPr>
        <w:t>Fondo de Aportaciones para la Infraestructura Social Municipal y de las Demarcaciones Territoriales del Distrito Federal, para el ejercicio fiscal 2025</w:t>
      </w:r>
      <w:r w:rsidRPr="004F766E">
        <w:rPr>
          <w:rFonts w:asciiTheme="majorHAnsi" w:hAnsiTheme="majorHAnsi" w:cs="Arial"/>
          <w:b/>
          <w:bCs/>
          <w:noProof/>
          <w:sz w:val="18"/>
          <w:szCs w:val="18"/>
        </w:rPr>
        <w:t xml:space="preserve">,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conforme a la siguiente invitación: </w:t>
      </w:r>
    </w:p>
    <w:p w14:paraId="335E3F9A" w14:textId="77777777" w:rsidR="009A1E6F" w:rsidRPr="004F766E" w:rsidRDefault="009A1E6F" w:rsidP="009A1E6F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540"/>
        <w:gridCol w:w="1249"/>
        <w:gridCol w:w="1256"/>
        <w:gridCol w:w="1116"/>
        <w:gridCol w:w="1116"/>
        <w:gridCol w:w="1229"/>
      </w:tblGrid>
      <w:tr w:rsidR="009A1E6F" w:rsidRPr="004F766E" w14:paraId="017EEBA8" w14:textId="77777777" w:rsidTr="00F1415F">
        <w:trPr>
          <w:trHeight w:val="30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1BAB3CA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de</w:t>
            </w:r>
          </w:p>
          <w:p w14:paraId="329012BE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vitación</w:t>
            </w:r>
          </w:p>
        </w:tc>
        <w:tc>
          <w:tcPr>
            <w:tcW w:w="2289" w:type="pct"/>
            <w:gridSpan w:val="3"/>
            <w:shd w:val="clear" w:color="auto" w:fill="D9D9D9" w:themeFill="background1" w:themeFillShade="D9"/>
            <w:vAlign w:val="center"/>
          </w:tcPr>
          <w:p w14:paraId="5C2BCC01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mbre de la(s) obra(s) que integran la invitació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73E190F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entrega de invitación y</w:t>
            </w:r>
          </w:p>
          <w:p w14:paraId="44540DFF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67A9B64B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sita al sitio de los trabaj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74C34019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ta de aclaraciones</w:t>
            </w:r>
          </w:p>
        </w:tc>
      </w:tr>
      <w:tr w:rsidR="009A1E6F" w:rsidRPr="004F766E" w14:paraId="0730A6D2" w14:textId="77777777" w:rsidTr="00F1415F">
        <w:trPr>
          <w:trHeight w:val="404"/>
        </w:trPr>
        <w:tc>
          <w:tcPr>
            <w:tcW w:w="750" w:type="pct"/>
            <w:vAlign w:val="center"/>
          </w:tcPr>
          <w:p w14:paraId="7D234725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w:t>IRE/SOPDU/DCSCOP/001/2025</w:t>
            </w:r>
          </w:p>
        </w:tc>
        <w:tc>
          <w:tcPr>
            <w:tcW w:w="2289" w:type="pct"/>
            <w:gridSpan w:val="3"/>
            <w:vAlign w:val="center"/>
          </w:tcPr>
          <w:p w14:paraId="4D6D62B5" w14:textId="77777777" w:rsidR="009A1E6F" w:rsidRPr="004F766E" w:rsidRDefault="009A1E6F" w:rsidP="00F1415F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Construcción de Andador Semi Peatonal en Calle las Casas y Calle Colón Tramo de Calle Flores Magón a Calle Armenta y López, Cabecera Municipal, Municipio de Oaxaca de Juárez, Oaxaca.</w:t>
            </w:r>
            <w:r w:rsidRPr="004F76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7870A054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4 de julio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13C3A9E9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5 de julio de 2025</w:t>
            </w:r>
          </w:p>
          <w:p w14:paraId="5459F8A1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97" w:type="pct"/>
            <w:vAlign w:val="center"/>
          </w:tcPr>
          <w:p w14:paraId="1AA4200B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6 de julio de 2025</w:t>
            </w:r>
          </w:p>
          <w:p w14:paraId="256DFA86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</w:tr>
      <w:tr w:rsidR="009A1E6F" w:rsidRPr="004F766E" w14:paraId="12568899" w14:textId="77777777" w:rsidTr="00F1415F">
        <w:trPr>
          <w:trHeight w:val="40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07C8C58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sentación y apertura de proposición técnica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105CD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ertura de propuesta económica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870CD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llo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063C2E89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firma de contrat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4DD1EAE0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inici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092C7A8E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termino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0A6651A3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azo</w:t>
            </w:r>
          </w:p>
        </w:tc>
      </w:tr>
      <w:tr w:rsidR="009A1E6F" w:rsidRPr="004F766E" w14:paraId="649C282D" w14:textId="77777777" w:rsidTr="00F1415F">
        <w:trPr>
          <w:trHeight w:val="404"/>
        </w:trPr>
        <w:tc>
          <w:tcPr>
            <w:tcW w:w="750" w:type="pct"/>
            <w:vAlign w:val="center"/>
          </w:tcPr>
          <w:p w14:paraId="1CC319C5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1 de julio de 2025</w:t>
            </w:r>
          </w:p>
          <w:p w14:paraId="03C05949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es-MX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14:paraId="052DFA46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2 de julio de 2025</w:t>
            </w:r>
          </w:p>
          <w:p w14:paraId="4FE6FE1C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14:paraId="6BAF583A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3 de julio de 2025</w:t>
            </w:r>
          </w:p>
          <w:p w14:paraId="40D8A407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vAlign w:val="center"/>
          </w:tcPr>
          <w:p w14:paraId="52197D3A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5 de julio de 2025</w:t>
            </w:r>
          </w:p>
          <w:p w14:paraId="36E60E5C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32C1B5AA" w14:textId="77777777" w:rsidR="009A1E6F" w:rsidRPr="00A41D16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8 de julio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4C631738" w14:textId="77777777" w:rsidR="009A1E6F" w:rsidRPr="00A41D16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noProof/>
                <w:sz w:val="18"/>
                <w:szCs w:val="18"/>
              </w:rPr>
              <w:t>31</w:t>
            </w: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 xml:space="preserve"> de 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agosto</w:t>
            </w: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 xml:space="preserve"> de 2025</w:t>
            </w:r>
          </w:p>
        </w:tc>
        <w:tc>
          <w:tcPr>
            <w:tcW w:w="697" w:type="pct"/>
            <w:vAlign w:val="center"/>
          </w:tcPr>
          <w:p w14:paraId="107E9EBB" w14:textId="77777777" w:rsidR="009A1E6F" w:rsidRPr="00A41D16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noProof/>
                <w:sz w:val="18"/>
                <w:szCs w:val="18"/>
              </w:rPr>
              <w:t>3</w:t>
            </w: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5 días naturales</w:t>
            </w:r>
          </w:p>
        </w:tc>
      </w:tr>
    </w:tbl>
    <w:p w14:paraId="55BE21AF" w14:textId="77777777" w:rsidR="009A1E6F" w:rsidRDefault="009A1E6F" w:rsidP="009A1E6F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7A1F2085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</w:tabs>
        <w:spacing w:after="0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theme="majorHAnsi"/>
          <w:sz w:val="18"/>
          <w:szCs w:val="18"/>
        </w:rPr>
        <w:t xml:space="preserve">Las bases de la invitación se encuentran disponibles para consulta en la página de Internet </w:t>
      </w:r>
      <w:hyperlink r:id="rId9" w:history="1">
        <w:r w:rsidRPr="0058570C">
          <w:rPr>
            <w:rStyle w:val="Hipervnculo"/>
            <w:rFonts w:asciiTheme="majorHAnsi" w:hAnsiTheme="majorHAnsi" w:cstheme="majorHAnsi"/>
            <w:color w:val="auto"/>
            <w:sz w:val="18"/>
            <w:szCs w:val="18"/>
            <w:u w:val="none"/>
          </w:rPr>
          <w:t>https://transparencia.municipiodeoaxaca.gob.mx/procesos-licitatorios/obra-publica</w:t>
        </w:r>
      </w:hyperlink>
      <w:r w:rsidRPr="0058570C">
        <w:rPr>
          <w:rStyle w:val="Hipervnculo"/>
          <w:rFonts w:asciiTheme="majorHAnsi" w:hAnsiTheme="majorHAnsi" w:cstheme="majorHAnsi"/>
          <w:color w:val="auto"/>
          <w:sz w:val="18"/>
          <w:szCs w:val="18"/>
          <w:u w:val="none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o</w:t>
      </w:r>
      <w:r w:rsidRPr="004F766E">
        <w:rPr>
          <w:rFonts w:asciiTheme="majorHAnsi" w:hAnsiTheme="majorHAnsi" w:cstheme="majorHAnsi"/>
          <w:sz w:val="18"/>
          <w:szCs w:val="18"/>
        </w:rPr>
        <w:t xml:space="preserve"> bien en la Dirección de Contratación, Seguimiento y Control de Obra Pública, ubicada en Plazuela Vicente Guerrero No. 105, Colonia Ex Marquesado, Oaxaca de Juárez, Oaxaca, C.P. 68030; en el siguiente</w:t>
      </w:r>
      <w:r w:rsidRPr="004F766E">
        <w:rPr>
          <w:rFonts w:asciiTheme="majorHAnsi" w:hAnsiTheme="majorHAnsi" w:cs="Arial"/>
          <w:sz w:val="18"/>
          <w:szCs w:val="18"/>
        </w:rPr>
        <w:t xml:space="preserve"> horario: 09:00 a 14:00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hrs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>. a partir de la fecha de recepción de esta invitación.</w:t>
      </w:r>
    </w:p>
    <w:p w14:paraId="172F8861" w14:textId="77777777" w:rsidR="009A1E6F" w:rsidRPr="00241616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left="330" w:right="-1" w:hanging="330"/>
        <w:jc w:val="both"/>
        <w:rPr>
          <w:rFonts w:asciiTheme="majorHAnsi" w:hAnsiTheme="majorHAnsi" w:cs="Arial"/>
          <w:sz w:val="18"/>
          <w:szCs w:val="18"/>
        </w:rPr>
      </w:pPr>
      <w:r w:rsidRPr="00241616">
        <w:rPr>
          <w:rFonts w:asciiTheme="majorHAnsi" w:hAnsiTheme="majorHAnsi" w:cs="Arial"/>
          <w:sz w:val="18"/>
          <w:szCs w:val="18"/>
        </w:rPr>
        <w:t xml:space="preserve">El punto de reunión para la realización de la Visita al Sitio de los Trabajos será en la Dirección de Contratación, Seguimiento y Control de Obra Pública, sita en Plazuela Vicente Guerrero No. 105, Colonia Ex Marquesado, Oaxaca de Juárez, Oaxaca, C.P. 68030. </w:t>
      </w:r>
    </w:p>
    <w:p w14:paraId="158FA0AC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lastRenderedPageBreak/>
        <w:t>Los eventos de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>junta de aclaraciones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,</w:t>
      </w:r>
      <w:r w:rsidRPr="004F766E">
        <w:rPr>
          <w:rFonts w:asciiTheme="majorHAnsi" w:hAnsiTheme="majorHAnsi" w:cs="Arial"/>
          <w:sz w:val="18"/>
          <w:szCs w:val="18"/>
        </w:rPr>
        <w:t xml:space="preserve"> apertura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(técnica y económica)</w:t>
      </w:r>
      <w:r w:rsidRPr="004F766E">
        <w:rPr>
          <w:rFonts w:asciiTheme="majorHAnsi" w:hAnsiTheme="majorHAnsi" w:cs="Arial"/>
          <w:sz w:val="18"/>
          <w:szCs w:val="18"/>
        </w:rPr>
        <w:t xml:space="preserve"> y fallo se llevarán a cabo en </w:t>
      </w:r>
      <w:r w:rsidRPr="004F766E">
        <w:rPr>
          <w:rFonts w:asciiTheme="majorHAnsi" w:hAnsiTheme="majorHAnsi" w:cs="Arial"/>
          <w:bCs/>
          <w:sz w:val="18"/>
          <w:szCs w:val="18"/>
        </w:rPr>
        <w:t xml:space="preserve">la Sala de Juntas de las oficinas de la </w:t>
      </w:r>
      <w:r w:rsidRPr="004F766E">
        <w:rPr>
          <w:rFonts w:asciiTheme="majorHAnsi" w:hAnsiTheme="majorHAnsi" w:cs="Arial"/>
          <w:sz w:val="18"/>
          <w:szCs w:val="18"/>
        </w:rPr>
        <w:t>Dirección de Contratación, Seguimiento y Control de Obra Pública, ubicada en Plazuela Vicente Guerrero No. 105, Colonia Ex Marquesado, Oaxaca de Juárez, Oaxaca, C.P. 68030.</w:t>
      </w:r>
    </w:p>
    <w:p w14:paraId="42139923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autoSpaceDN w:val="0"/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interesados deberán presentar sus propuestas en idioma español, en pesos mexicanos y en sobres cerrados en forma inviolable.</w:t>
      </w:r>
    </w:p>
    <w:p w14:paraId="04E6A577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Ninguna de las condiciones contenidas en las bases de esta invitación; así como en las proposiciones presentadas por los participantes, podrán ser negociadas. </w:t>
      </w:r>
    </w:p>
    <w:p w14:paraId="1F66803A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BC0940">
        <w:rPr>
          <w:rFonts w:asciiTheme="majorHAnsi" w:hAnsiTheme="majorHAnsi" w:cs="Arial"/>
          <w:b/>
          <w:bCs/>
          <w:noProof/>
          <w:sz w:val="18"/>
          <w:szCs w:val="18"/>
          <w:u w:val="single"/>
        </w:rPr>
        <w:t>Para la realización de esta obra el Municipio de Oaxaca de Juárez, Oaxaca, no otorgara anticipo, al contratista que le sea adjudicado el contrato respectivo.</w:t>
      </w:r>
    </w:p>
    <w:p w14:paraId="3A51FB2D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284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>Los trabajos motivos de esta invitación por ningún motivo podrán ser subcontratados por el ganador.</w:t>
      </w:r>
    </w:p>
    <w:p w14:paraId="761DB979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Condiciones de pago: El Municipio de Oaxaca de Juárez, pagará al contratista las estimaciones por trabajos ejecutados, a más tardar al vigésimo día natural contado a partir de la fecha en que hayan sido autorizadas por la Residencia de Obra y que el contratista haya presentado la factura correspondiente.</w:t>
      </w:r>
    </w:p>
    <w:p w14:paraId="6D6145C6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as empresas contratistas quienes lleven a cabo acuerdos de colusión serán sancionados en base a la normatividad penal o administrativa según sea el caso. Esta convocante se reservará el derecho de suspender el concurso o no adjudicar el contrato en los supuestos previstos en la Ley de Obras Públicas y Servicios Relacionados del Estado de Oaxaca.</w:t>
      </w:r>
    </w:p>
    <w:p w14:paraId="47BEAFA5" w14:textId="77777777" w:rsidR="009A1E6F" w:rsidRPr="004F766E" w:rsidRDefault="009A1E6F" w:rsidP="009A1E6F">
      <w:pPr>
        <w:tabs>
          <w:tab w:val="right" w:pos="8789"/>
        </w:tabs>
        <w:autoSpaceDN w:val="0"/>
        <w:spacing w:after="0"/>
        <w:ind w:left="330" w:right="51"/>
        <w:jc w:val="both"/>
        <w:rPr>
          <w:rFonts w:asciiTheme="majorHAnsi" w:hAnsiTheme="majorHAnsi" w:cs="Arial"/>
          <w:sz w:val="18"/>
          <w:szCs w:val="18"/>
        </w:rPr>
      </w:pPr>
    </w:p>
    <w:p w14:paraId="79652A60" w14:textId="77777777" w:rsidR="009A1E6F" w:rsidRPr="004F766E" w:rsidRDefault="009A1E6F" w:rsidP="009A1E6F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Para poder participar en el proceso de contratación por Invitación a Cuando Menos Tres Contratistas, los invitados deberán registrarse en la Dirección de Contratación, Seguimiento y Control de Obra Pública , ubicada en Plazuela Vicente Guerrero No. 105, Colonia Ex Marquesado, Oaxaca de Juárez, Oaxaca, C.P. 68030, presentando </w:t>
      </w:r>
      <w:r w:rsidRPr="004F766E">
        <w:rPr>
          <w:rFonts w:asciiTheme="majorHAnsi" w:hAnsiTheme="majorHAnsi" w:cs="Arial"/>
          <w:b/>
          <w:caps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ficio dirigido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</w:t>
      </w:r>
      <w:r w:rsidRPr="009D0749">
        <w:rPr>
          <w:rFonts w:asciiTheme="majorHAnsi" w:hAnsiTheme="majorHAnsi" w:cs="Arial"/>
          <w:b/>
          <w:sz w:val="18"/>
          <w:szCs w:val="18"/>
          <w:u w:val="single"/>
        </w:rPr>
        <w:t>. Carlos Facundo Alcocer Pérez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>, Secretari</w:t>
      </w:r>
      <w:r>
        <w:rPr>
          <w:rFonts w:asciiTheme="majorHAnsi" w:hAnsiTheme="majorHAnsi" w:cs="Arial"/>
          <w:b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 de Obras Públicas y Desarrollo Urbano, con atención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. José Cástulo Castellanos Arenas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, Director de Contratación, Seguimiento y Control de Obra Pública, confirmando y aceptando la participación a la Invitación, </w:t>
      </w:r>
      <w:r w:rsidRPr="004F766E">
        <w:rPr>
          <w:rFonts w:asciiTheme="majorHAnsi" w:hAnsiTheme="majorHAnsi" w:cs="Arial"/>
          <w:sz w:val="18"/>
          <w:szCs w:val="18"/>
        </w:rPr>
        <w:t>el cual será recibido con el acuse correspondiente, para que en el acto se le haga entrega de las bases de la invitación en formato digital.</w:t>
      </w:r>
    </w:p>
    <w:p w14:paraId="3917921F" w14:textId="77777777" w:rsidR="009A1E6F" w:rsidRPr="004F766E" w:rsidRDefault="009A1E6F" w:rsidP="009A1E6F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</w:p>
    <w:p w14:paraId="584D82CE" w14:textId="77777777" w:rsidR="009A1E6F" w:rsidRDefault="009A1E6F" w:rsidP="009A1E6F">
      <w:pPr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Los criterios generales para la adjudicación del contrato o contratos serán, de acuerdo a lo indicado por la Ley de Obras Públicas y Servicios Relacionados del Estado de Oaxaca en su artículo 39, se adjudicara(n) el contrato o contratos de entre los 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invitados</w:t>
      </w:r>
      <w:r w:rsidRPr="004F766E">
        <w:rPr>
          <w:rFonts w:asciiTheme="majorHAnsi" w:hAnsiTheme="majorHAnsi" w:cs="Arial"/>
          <w:sz w:val="18"/>
          <w:szCs w:val="18"/>
        </w:rPr>
        <w:t xml:space="preserve"> a aquel cuya propuesta resulte solvente porque reúne, conforme a los criterios de adjudicación establecidos en las bases de Invitación, las condiciones legales, técnicas y económicas requeridas y garantice satisfactoriamente el cumplimiento de los trabajos y la ejecución de la obra.</w:t>
      </w:r>
    </w:p>
    <w:p w14:paraId="30A006FB" w14:textId="77777777" w:rsidR="009A1E6F" w:rsidRPr="004F766E" w:rsidRDefault="009A1E6F" w:rsidP="009A1E6F">
      <w:pPr>
        <w:jc w:val="both"/>
        <w:rPr>
          <w:rFonts w:asciiTheme="majorHAnsi" w:hAnsiTheme="majorHAnsi" w:cs="Arial"/>
          <w:sz w:val="18"/>
          <w:szCs w:val="18"/>
        </w:rPr>
      </w:pPr>
    </w:p>
    <w:p w14:paraId="0638A57A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630E813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ATENTAMENTE.</w:t>
      </w:r>
    </w:p>
    <w:p w14:paraId="5D4407ED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“EL RESPETO AL DERECHO AJENO ES LA PAZ”</w:t>
      </w:r>
    </w:p>
    <w:p w14:paraId="15F105F0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A7D7ECF" w14:textId="77777777" w:rsidR="009A1E6F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B76B500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40A86C2" w14:textId="77777777" w:rsidR="009A1E6F" w:rsidRPr="001D59BC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bookmarkStart w:id="0" w:name="_Hlk210206407"/>
      <w:r w:rsidRPr="001D59BC">
        <w:rPr>
          <w:rFonts w:asciiTheme="majorHAnsi" w:hAnsiTheme="majorHAnsi" w:cs="Arial"/>
          <w:b/>
          <w:sz w:val="18"/>
          <w:szCs w:val="18"/>
          <w:lang w:val="es-ES"/>
        </w:rPr>
        <w:t>ING. CARLOS FACUNDO ALCOCER PÉREZ</w:t>
      </w:r>
    </w:p>
    <w:p w14:paraId="12E09E71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 xml:space="preserve"> SECRETARIO DE OBRAS PÚBLICAS Y DESARROLLO URBANO</w:t>
      </w:r>
      <w:bookmarkEnd w:id="0"/>
    </w:p>
    <w:p w14:paraId="5319A813" w14:textId="7BBBCA28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E4767C6" w14:textId="446511E3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46C0E26" w14:textId="7067BC17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6A7BAF6" w14:textId="7BBC4BE6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1B8C346" w14:textId="28280CB4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37C18AE" w14:textId="6ACB9A09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FE12868" w14:textId="1BD7EF3B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6016EEB" w14:textId="400907F6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58332FF" w14:textId="0548372F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E79B1AF" w14:textId="5DA25579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7B5E710" w14:textId="586E1E10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3843012" w14:textId="5134D75D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8D3D52F" w14:textId="77777777" w:rsidR="009A1E6F" w:rsidRPr="004F766E" w:rsidRDefault="009A1E6F" w:rsidP="009A1E6F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2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064"/>
      </w:tblGrid>
      <w:tr w:rsidR="009A1E6F" w:rsidRPr="004F766E" w14:paraId="18DDCC00" w14:textId="77777777" w:rsidTr="00F1415F">
        <w:trPr>
          <w:trHeight w:val="244"/>
        </w:trPr>
        <w:tc>
          <w:tcPr>
            <w:tcW w:w="1846" w:type="dxa"/>
          </w:tcPr>
          <w:p w14:paraId="21A651FB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 xml:space="preserve">INVITACIÓN </w:t>
            </w:r>
            <w:proofErr w:type="spellStart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  <w:proofErr w:type="spellEnd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064" w:type="dxa"/>
          </w:tcPr>
          <w:p w14:paraId="04A3BEDD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b/>
                <w:noProof/>
                <w:sz w:val="18"/>
                <w:szCs w:val="18"/>
                <w:lang w:val="en-US"/>
              </w:rPr>
              <w:t>IRE/SOPDU/DCSCOP/001/2025</w:t>
            </w:r>
          </w:p>
        </w:tc>
      </w:tr>
      <w:tr w:rsidR="009A1E6F" w:rsidRPr="004F766E" w14:paraId="407CD4F7" w14:textId="77777777" w:rsidTr="00F1415F">
        <w:trPr>
          <w:trHeight w:val="347"/>
        </w:trPr>
        <w:tc>
          <w:tcPr>
            <w:tcW w:w="1846" w:type="dxa"/>
          </w:tcPr>
          <w:p w14:paraId="0FE7D9D2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ASUNTO:</w:t>
            </w:r>
          </w:p>
        </w:tc>
        <w:tc>
          <w:tcPr>
            <w:tcW w:w="3064" w:type="dxa"/>
          </w:tcPr>
          <w:p w14:paraId="4C9BFB25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Invitación Restringida a Cuando Menos Tres Contratistas</w:t>
            </w:r>
          </w:p>
          <w:p w14:paraId="16FE9A94" w14:textId="77777777" w:rsidR="009A1E6F" w:rsidRPr="004F766E" w:rsidRDefault="009A1E6F" w:rsidP="00F1415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1002E039" w14:textId="77777777" w:rsidR="009A1E6F" w:rsidRPr="004F766E" w:rsidRDefault="009A1E6F" w:rsidP="009A1E6F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5960B20A" w14:textId="77777777" w:rsidR="009A1E6F" w:rsidRPr="004F766E" w:rsidRDefault="009A1E6F" w:rsidP="009A1E6F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6D9B0079" w14:textId="77777777" w:rsidR="009A1E6F" w:rsidRPr="004F766E" w:rsidRDefault="009A1E6F" w:rsidP="009A1E6F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6E6E0FCD" w14:textId="77777777" w:rsidR="009A1E6F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0F611068" w14:textId="77777777" w:rsidR="009A1E6F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19BF0CAC" w14:textId="77777777" w:rsidR="009A1E6F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Oaxaca de Juárez, </w:t>
      </w:r>
      <w:proofErr w:type="spellStart"/>
      <w:r w:rsidRPr="004F766E">
        <w:rPr>
          <w:rFonts w:asciiTheme="majorHAnsi" w:hAnsiTheme="majorHAnsi" w:cs="Arial"/>
          <w:bCs/>
          <w:sz w:val="18"/>
          <w:szCs w:val="18"/>
        </w:rPr>
        <w:t>Oax</w:t>
      </w:r>
      <w:proofErr w:type="spellEnd"/>
      <w:r w:rsidRPr="004F766E">
        <w:rPr>
          <w:rFonts w:asciiTheme="majorHAnsi" w:hAnsiTheme="majorHAnsi" w:cs="Arial"/>
          <w:bCs/>
          <w:sz w:val="18"/>
          <w:szCs w:val="18"/>
        </w:rPr>
        <w:t xml:space="preserve">., a </w:t>
      </w:r>
      <w:r w:rsidRPr="00BC0940">
        <w:rPr>
          <w:rFonts w:asciiTheme="majorHAnsi" w:hAnsiTheme="majorHAnsi" w:cs="Arial"/>
          <w:bCs/>
          <w:noProof/>
          <w:sz w:val="18"/>
          <w:szCs w:val="18"/>
        </w:rPr>
        <w:t>14 de julio de 2025</w:t>
      </w:r>
    </w:p>
    <w:p w14:paraId="5155E060" w14:textId="77777777" w:rsidR="009A1E6F" w:rsidRPr="004F766E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668D9E10" w14:textId="77777777" w:rsidR="009A1E6F" w:rsidRPr="004F766E" w:rsidRDefault="009A1E6F" w:rsidP="009A1E6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61F5A7D3" w14:textId="0909C6F8" w:rsidR="009A1E6F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b/>
          <w:bCs/>
          <w:sz w:val="18"/>
          <w:szCs w:val="18"/>
        </w:rPr>
        <w:t xml:space="preserve">C. </w:t>
      </w:r>
    </w:p>
    <w:p w14:paraId="28342597" w14:textId="77777777" w:rsidR="009A1E6F" w:rsidRPr="004F766E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D91129">
        <w:rPr>
          <w:rFonts w:asciiTheme="majorHAnsi" w:hAnsiTheme="majorHAnsi" w:cs="Arial"/>
          <w:b/>
          <w:bCs/>
          <w:sz w:val="18"/>
          <w:szCs w:val="18"/>
        </w:rPr>
        <w:t>ADMINISTRADOR ÚNIC</w:t>
      </w:r>
      <w:r>
        <w:rPr>
          <w:rFonts w:asciiTheme="majorHAnsi" w:hAnsiTheme="majorHAnsi" w:cs="Arial"/>
          <w:b/>
          <w:bCs/>
          <w:sz w:val="18"/>
          <w:szCs w:val="18"/>
        </w:rPr>
        <w:t xml:space="preserve">O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 xml:space="preserve">DE LA EMPRESA </w:t>
      </w:r>
    </w:p>
    <w:p w14:paraId="7392E6D2" w14:textId="77777777" w:rsidR="009A1E6F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27324">
        <w:rPr>
          <w:rFonts w:asciiTheme="majorHAnsi" w:hAnsiTheme="majorHAnsi" w:cs="Arial"/>
          <w:b/>
          <w:bCs/>
          <w:sz w:val="18"/>
          <w:szCs w:val="18"/>
        </w:rPr>
        <w:t>MANTENIMIENTO, MAQUINARIA Y PROYECTOS PERSEO</w:t>
      </w:r>
      <w:r w:rsidRPr="00D91129">
        <w:rPr>
          <w:rFonts w:asciiTheme="majorHAnsi" w:hAnsiTheme="majorHAnsi" w:cs="Arial"/>
          <w:b/>
          <w:bCs/>
          <w:sz w:val="18"/>
          <w:szCs w:val="18"/>
        </w:rPr>
        <w:t>, S.A. DE C.V.</w:t>
      </w:r>
    </w:p>
    <w:p w14:paraId="65AE05BD" w14:textId="77777777" w:rsidR="009A1E6F" w:rsidRPr="00C27324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27324">
        <w:rPr>
          <w:rFonts w:asciiTheme="majorHAnsi" w:hAnsiTheme="majorHAnsi" w:cs="Arial"/>
          <w:b/>
          <w:bCs/>
          <w:sz w:val="18"/>
          <w:szCs w:val="18"/>
        </w:rPr>
        <w:t>CALLE LA CARBONERA N</w:t>
      </w:r>
      <w:r>
        <w:rPr>
          <w:rFonts w:asciiTheme="majorHAnsi" w:hAnsiTheme="majorHAnsi" w:cs="Arial"/>
          <w:b/>
          <w:bCs/>
          <w:sz w:val="18"/>
          <w:szCs w:val="18"/>
        </w:rPr>
        <w:t>o</w:t>
      </w:r>
      <w:r w:rsidRPr="00C27324">
        <w:rPr>
          <w:rFonts w:asciiTheme="majorHAnsi" w:hAnsiTheme="majorHAnsi" w:cs="Arial"/>
          <w:b/>
          <w:bCs/>
          <w:sz w:val="18"/>
          <w:szCs w:val="18"/>
        </w:rPr>
        <w:t xml:space="preserve">. 120 INT. 1 A, COL. OAXACA CENTRO, </w:t>
      </w:r>
    </w:p>
    <w:p w14:paraId="601F22D0" w14:textId="77777777" w:rsidR="009A1E6F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27324">
        <w:rPr>
          <w:rFonts w:asciiTheme="majorHAnsi" w:hAnsiTheme="majorHAnsi" w:cs="Arial"/>
          <w:b/>
          <w:bCs/>
          <w:sz w:val="18"/>
          <w:szCs w:val="18"/>
        </w:rPr>
        <w:t>OAXACA DE JUÁREZ, OAXACA. C.P. 68000</w:t>
      </w:r>
    </w:p>
    <w:p w14:paraId="258768C5" w14:textId="77777777" w:rsidR="009A1E6F" w:rsidRPr="004F766E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b/>
          <w:bCs/>
          <w:sz w:val="18"/>
          <w:szCs w:val="18"/>
        </w:rPr>
        <w:t xml:space="preserve">P R E S E N T E </w:t>
      </w:r>
    </w:p>
    <w:p w14:paraId="56CB13EC" w14:textId="77777777" w:rsidR="009A1E6F" w:rsidRPr="004F766E" w:rsidRDefault="009A1E6F" w:rsidP="009A1E6F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47C83414" w14:textId="77777777" w:rsidR="009A1E6F" w:rsidRDefault="009A1E6F" w:rsidP="009A1E6F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bCs/>
          <w:noProof/>
          <w:sz w:val="18"/>
          <w:szCs w:val="18"/>
        </w:rPr>
      </w:pPr>
      <w:r w:rsidRPr="004F766E">
        <w:rPr>
          <w:rFonts w:asciiTheme="majorHAnsi" w:hAnsiTheme="majorHAnsi" w:cs="Arial"/>
          <w:b/>
          <w:sz w:val="18"/>
          <w:szCs w:val="18"/>
        </w:rPr>
        <w:t>EL MUNICIPIO DE OAXACA DE JUÁREZ</w:t>
      </w:r>
      <w:r w:rsidRPr="004F766E">
        <w:rPr>
          <w:rFonts w:asciiTheme="majorHAnsi" w:hAnsiTheme="majorHAnsi" w:cs="Arial"/>
          <w:sz w:val="18"/>
          <w:szCs w:val="18"/>
        </w:rPr>
        <w:t xml:space="preserve">,  ha tenido a bien a invitarle a participar en la adjudicación del contrato de obra pública a precios unitarios y tiempo determinado, en la modalidad de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>INVITACIÓN RESTRINGIDA A CUANDO MENOS TRES CONTRATISTAS,</w:t>
      </w:r>
      <w:r w:rsidRPr="004F766E">
        <w:rPr>
          <w:rFonts w:asciiTheme="majorHAnsi" w:hAnsiTheme="majorHAnsi" w:cs="Arial"/>
          <w:sz w:val="18"/>
          <w:szCs w:val="18"/>
        </w:rPr>
        <w:t xml:space="preserve"> en cumplimiento a lo dispuesto en el artículo 134 de la Constitución Política de los Estados Unidos Mexicanos, 137 de la Constitución Política del Estado Libre y Soberano de Oaxaca, </w:t>
      </w:r>
      <w:r w:rsidRPr="00BC0940">
        <w:rPr>
          <w:rFonts w:asciiTheme="majorHAnsi" w:hAnsiTheme="majorHAnsi" w:cs="Arial"/>
          <w:noProof/>
          <w:sz w:val="18"/>
          <w:szCs w:val="18"/>
        </w:rPr>
        <w:t>25 fracción II, 42, 43 fracción II y V y 44 de la Ley de Obras Públicas y Servicios Relacionados del Estado de Oaxaca</w:t>
      </w:r>
      <w:r w:rsidRPr="004F766E">
        <w:rPr>
          <w:rFonts w:asciiTheme="majorHAnsi" w:hAnsiTheme="majorHAnsi" w:cs="Arial"/>
          <w:sz w:val="18"/>
          <w:szCs w:val="18"/>
        </w:rPr>
        <w:t xml:space="preserve"> y al acuerdo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N°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BC0940">
        <w:rPr>
          <w:rFonts w:asciiTheme="majorHAnsi" w:hAnsiTheme="majorHAnsi" w:cs="Arial"/>
          <w:noProof/>
          <w:sz w:val="18"/>
          <w:szCs w:val="18"/>
        </w:rPr>
        <w:t>COP/006/2025 de fecha 03 de julio de 2025 de la Segunda Sesión Extraordinaria</w:t>
      </w:r>
      <w:r w:rsidRPr="004F766E">
        <w:rPr>
          <w:rFonts w:asciiTheme="majorHAnsi" w:hAnsiTheme="majorHAnsi" w:cs="Arial"/>
          <w:sz w:val="18"/>
          <w:szCs w:val="18"/>
        </w:rPr>
        <w:t xml:space="preserve"> emitido por el Comité de Obras Públicas y Servicios Relacionados con las Mismas del Municipio de Oaxaca de Juárez para la determinación del procedimiento de  contratación de </w:t>
      </w:r>
      <w:r w:rsidRPr="00BC0940">
        <w:rPr>
          <w:rFonts w:asciiTheme="majorHAnsi" w:hAnsiTheme="majorHAnsi" w:cs="Arial"/>
          <w:noProof/>
          <w:sz w:val="18"/>
          <w:szCs w:val="18"/>
        </w:rPr>
        <w:t>la obra pública denominada</w:t>
      </w:r>
      <w:r w:rsidRPr="004F766E">
        <w:rPr>
          <w:rFonts w:asciiTheme="majorHAnsi" w:hAnsiTheme="majorHAnsi" w:cs="Arial"/>
          <w:b/>
          <w:sz w:val="18"/>
          <w:szCs w:val="18"/>
        </w:rPr>
        <w:t>:</w:t>
      </w:r>
      <w:r w:rsidRPr="004F766E">
        <w:rPr>
          <w:rFonts w:asciiTheme="majorHAnsi" w:hAnsiTheme="majorHAnsi" w:cs="Arial"/>
          <w:b/>
          <w:bCs/>
          <w:caps/>
          <w:color w:val="0000FF"/>
          <w:sz w:val="18"/>
          <w:szCs w:val="18"/>
        </w:rPr>
        <w:t xml:space="preserve"> </w:t>
      </w:r>
      <w:r w:rsidRPr="00BC0940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Construcción de Andador Semi Peatonal en Calle las Casas y Calle Colón Tramo de Calle Flores Magón a Calle Armenta y López, Cabecera Municipal, Municipio de Oaxaca de Juárez, Oaxaca.</w:t>
      </w:r>
      <w:r w:rsidRPr="004F766E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,</w:t>
      </w:r>
      <w:r w:rsidRPr="004F766E">
        <w:rPr>
          <w:rFonts w:asciiTheme="majorHAnsi" w:hAnsiTheme="majorHAnsi" w:cs="Arial"/>
          <w:b/>
          <w:bCs/>
          <w:caps/>
          <w:noProof/>
          <w:color w:val="0000FF"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a ejecutarse con Recursos del </w:t>
      </w:r>
      <w:r w:rsidRPr="00BC0940">
        <w:rPr>
          <w:rFonts w:asciiTheme="majorHAnsi" w:hAnsiTheme="majorHAnsi" w:cs="Arial"/>
          <w:b/>
          <w:bCs/>
          <w:noProof/>
          <w:sz w:val="18"/>
          <w:szCs w:val="18"/>
        </w:rPr>
        <w:t>Fondo de Aportaciones para la Infraestructura Social Municipal y de las Demarcaciones Territoriales del Distrito Federal, para el ejercicio fiscal 2025</w:t>
      </w:r>
      <w:r w:rsidRPr="004F766E">
        <w:rPr>
          <w:rFonts w:asciiTheme="majorHAnsi" w:hAnsiTheme="majorHAnsi" w:cs="Arial"/>
          <w:b/>
          <w:bCs/>
          <w:noProof/>
          <w:sz w:val="18"/>
          <w:szCs w:val="18"/>
        </w:rPr>
        <w:t xml:space="preserve">,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conforme a la siguiente invitación: </w:t>
      </w:r>
    </w:p>
    <w:p w14:paraId="6682B9F5" w14:textId="77777777" w:rsidR="009A1E6F" w:rsidRPr="004F766E" w:rsidRDefault="009A1E6F" w:rsidP="009A1E6F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540"/>
        <w:gridCol w:w="1249"/>
        <w:gridCol w:w="1256"/>
        <w:gridCol w:w="1116"/>
        <w:gridCol w:w="1116"/>
        <w:gridCol w:w="1229"/>
      </w:tblGrid>
      <w:tr w:rsidR="009A1E6F" w:rsidRPr="004F766E" w14:paraId="39F7C70C" w14:textId="77777777" w:rsidTr="00F1415F">
        <w:trPr>
          <w:trHeight w:val="30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024CBEA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de</w:t>
            </w:r>
          </w:p>
          <w:p w14:paraId="5EAF96AA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vitación</w:t>
            </w:r>
          </w:p>
        </w:tc>
        <w:tc>
          <w:tcPr>
            <w:tcW w:w="2289" w:type="pct"/>
            <w:gridSpan w:val="3"/>
            <w:shd w:val="clear" w:color="auto" w:fill="D9D9D9" w:themeFill="background1" w:themeFillShade="D9"/>
            <w:vAlign w:val="center"/>
          </w:tcPr>
          <w:p w14:paraId="1133DC9D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mbre de la(s) obra(s) que integran la invitació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0DA3393F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entrega de invitación y</w:t>
            </w:r>
          </w:p>
          <w:p w14:paraId="49D7E0EE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9DCE964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sita al sitio de los trabaj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2AF2A6DA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ta de aclaraciones</w:t>
            </w:r>
          </w:p>
        </w:tc>
      </w:tr>
      <w:tr w:rsidR="009A1E6F" w:rsidRPr="004F766E" w14:paraId="00737815" w14:textId="77777777" w:rsidTr="00F1415F">
        <w:trPr>
          <w:trHeight w:val="404"/>
        </w:trPr>
        <w:tc>
          <w:tcPr>
            <w:tcW w:w="750" w:type="pct"/>
            <w:vAlign w:val="center"/>
          </w:tcPr>
          <w:p w14:paraId="719BE6A1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w:t>IRE/SOPDU/DCSCOP/001/2025</w:t>
            </w:r>
          </w:p>
        </w:tc>
        <w:tc>
          <w:tcPr>
            <w:tcW w:w="2289" w:type="pct"/>
            <w:gridSpan w:val="3"/>
            <w:vAlign w:val="center"/>
          </w:tcPr>
          <w:p w14:paraId="04EBB570" w14:textId="77777777" w:rsidR="009A1E6F" w:rsidRPr="004F766E" w:rsidRDefault="009A1E6F" w:rsidP="00F1415F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Construcción de Andador Semi Peatonal en Calle las Casas y Calle Colón Tramo de Calle Flores Magón a Calle Armenta y López, Cabecera Municipal, Municipio de Oaxaca de Juárez, Oaxaca.</w:t>
            </w:r>
            <w:r w:rsidRPr="004F76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619C4268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4 de julio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42AC7CE1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5 de julio de 2025</w:t>
            </w:r>
          </w:p>
          <w:p w14:paraId="6E3F8932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97" w:type="pct"/>
            <w:vAlign w:val="center"/>
          </w:tcPr>
          <w:p w14:paraId="167F2B9E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6 de julio de 2025</w:t>
            </w:r>
          </w:p>
          <w:p w14:paraId="27B907F8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</w:tr>
      <w:tr w:rsidR="009A1E6F" w:rsidRPr="004F766E" w14:paraId="17D88515" w14:textId="77777777" w:rsidTr="00F1415F">
        <w:trPr>
          <w:trHeight w:val="40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8D27FF0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sentación y apertura de proposición técnica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310DF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ertura de propuesta económica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B3BE4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llo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56A55D7D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firma de contrat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21005F13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inici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264C2D80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termino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537A59EC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azo</w:t>
            </w:r>
          </w:p>
        </w:tc>
      </w:tr>
      <w:tr w:rsidR="009A1E6F" w:rsidRPr="004F766E" w14:paraId="06FAFB63" w14:textId="77777777" w:rsidTr="00F1415F">
        <w:trPr>
          <w:trHeight w:val="404"/>
        </w:trPr>
        <w:tc>
          <w:tcPr>
            <w:tcW w:w="750" w:type="pct"/>
            <w:vAlign w:val="center"/>
          </w:tcPr>
          <w:p w14:paraId="68764201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1 de julio de 2025</w:t>
            </w:r>
          </w:p>
          <w:p w14:paraId="1BCF163A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es-MX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14:paraId="72947E31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2 de julio de 2025</w:t>
            </w:r>
          </w:p>
          <w:p w14:paraId="45BA16CF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14:paraId="0F09EA87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3 de julio de 2025</w:t>
            </w:r>
          </w:p>
          <w:p w14:paraId="0A770308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vAlign w:val="center"/>
          </w:tcPr>
          <w:p w14:paraId="12BBF00C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5 de julio de 2025</w:t>
            </w:r>
          </w:p>
          <w:p w14:paraId="4EF4C14B" w14:textId="77777777" w:rsidR="009A1E6F" w:rsidRPr="004F766E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1EA83849" w14:textId="77777777" w:rsidR="009A1E6F" w:rsidRPr="00A41D16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28 de julio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3683FA6C" w14:textId="77777777" w:rsidR="009A1E6F" w:rsidRPr="00A41D16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noProof/>
                <w:sz w:val="18"/>
                <w:szCs w:val="18"/>
              </w:rPr>
              <w:t>31</w:t>
            </w: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 xml:space="preserve"> de 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 xml:space="preserve">agosto </w:t>
            </w: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de 2025</w:t>
            </w:r>
          </w:p>
        </w:tc>
        <w:tc>
          <w:tcPr>
            <w:tcW w:w="697" w:type="pct"/>
            <w:vAlign w:val="center"/>
          </w:tcPr>
          <w:p w14:paraId="002ADA07" w14:textId="77777777" w:rsidR="009A1E6F" w:rsidRPr="00A41D16" w:rsidRDefault="009A1E6F" w:rsidP="00F1415F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noProof/>
                <w:sz w:val="18"/>
                <w:szCs w:val="18"/>
              </w:rPr>
              <w:t>3</w:t>
            </w:r>
            <w:r w:rsidRPr="00BC0940">
              <w:rPr>
                <w:rFonts w:asciiTheme="majorHAnsi" w:hAnsiTheme="majorHAnsi" w:cs="Arial"/>
                <w:noProof/>
                <w:sz w:val="18"/>
                <w:szCs w:val="18"/>
              </w:rPr>
              <w:t>5 días naturales</w:t>
            </w:r>
          </w:p>
        </w:tc>
      </w:tr>
    </w:tbl>
    <w:p w14:paraId="658ACB52" w14:textId="77777777" w:rsidR="009A1E6F" w:rsidRDefault="009A1E6F" w:rsidP="009A1E6F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18A70683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</w:tabs>
        <w:spacing w:after="0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theme="majorHAnsi"/>
          <w:sz w:val="18"/>
          <w:szCs w:val="18"/>
        </w:rPr>
        <w:t xml:space="preserve">Las bases de la invitación se encuentran disponibles para consulta en la página de Internet </w:t>
      </w:r>
      <w:hyperlink r:id="rId10" w:history="1">
        <w:r w:rsidRPr="0058570C">
          <w:rPr>
            <w:rStyle w:val="Hipervnculo"/>
            <w:rFonts w:asciiTheme="majorHAnsi" w:hAnsiTheme="majorHAnsi" w:cstheme="majorHAnsi"/>
            <w:color w:val="auto"/>
            <w:sz w:val="18"/>
            <w:szCs w:val="18"/>
            <w:u w:val="none"/>
          </w:rPr>
          <w:t>https://transparencia.municipiodeoaxaca.gob.mx/procesos-licitatorios/obra-publica</w:t>
        </w:r>
      </w:hyperlink>
      <w:r w:rsidRPr="0058570C">
        <w:rPr>
          <w:rStyle w:val="Hipervnculo"/>
          <w:rFonts w:asciiTheme="majorHAnsi" w:hAnsiTheme="majorHAnsi" w:cstheme="majorHAnsi"/>
          <w:color w:val="auto"/>
          <w:sz w:val="18"/>
          <w:szCs w:val="18"/>
          <w:u w:val="none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o</w:t>
      </w:r>
      <w:r w:rsidRPr="004F766E">
        <w:rPr>
          <w:rFonts w:asciiTheme="majorHAnsi" w:hAnsiTheme="majorHAnsi" w:cstheme="majorHAnsi"/>
          <w:sz w:val="18"/>
          <w:szCs w:val="18"/>
        </w:rPr>
        <w:t xml:space="preserve"> bien en la Dirección de Contratación, Seguimiento y Control de Obra Pública, ubicada en Plazuela Vicente Guerrero No. 105, Colonia Ex Marquesado, Oaxaca de Juárez, Oaxaca, C.P. 68030; en el siguiente</w:t>
      </w:r>
      <w:r w:rsidRPr="004F766E">
        <w:rPr>
          <w:rFonts w:asciiTheme="majorHAnsi" w:hAnsiTheme="majorHAnsi" w:cs="Arial"/>
          <w:sz w:val="18"/>
          <w:szCs w:val="18"/>
        </w:rPr>
        <w:t xml:space="preserve"> horario: 09:00 a 14:00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hrs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>. a partir de la fecha de recepción de esta invitación.</w:t>
      </w:r>
    </w:p>
    <w:p w14:paraId="5AB19233" w14:textId="77777777" w:rsidR="009A1E6F" w:rsidRPr="00B414CD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left="330" w:right="-1" w:hanging="330"/>
        <w:jc w:val="both"/>
        <w:rPr>
          <w:rFonts w:asciiTheme="majorHAnsi" w:hAnsiTheme="majorHAnsi" w:cs="Arial"/>
          <w:sz w:val="18"/>
          <w:szCs w:val="18"/>
        </w:rPr>
      </w:pPr>
      <w:r w:rsidRPr="00B414CD">
        <w:rPr>
          <w:rFonts w:asciiTheme="majorHAnsi" w:hAnsiTheme="majorHAnsi" w:cs="Arial"/>
          <w:sz w:val="18"/>
          <w:szCs w:val="18"/>
        </w:rPr>
        <w:t xml:space="preserve">El punto de reunión para la realización de la Visita al Sitio de los Trabajos será en la Dirección de Contratación, Seguimiento y Control de Obra Pública, sita en Plazuela Vicente Guerrero No. 105, Colonia Ex Marquesado, Oaxaca de Juárez, Oaxaca, C.P. 68030. </w:t>
      </w:r>
    </w:p>
    <w:p w14:paraId="69429AB9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lastRenderedPageBreak/>
        <w:t>Los eventos de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>junta de aclaraciones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,</w:t>
      </w:r>
      <w:r w:rsidRPr="004F766E">
        <w:rPr>
          <w:rFonts w:asciiTheme="majorHAnsi" w:hAnsiTheme="majorHAnsi" w:cs="Arial"/>
          <w:sz w:val="18"/>
          <w:szCs w:val="18"/>
        </w:rPr>
        <w:t xml:space="preserve"> apertura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(técnica y económica)</w:t>
      </w:r>
      <w:r w:rsidRPr="004F766E">
        <w:rPr>
          <w:rFonts w:asciiTheme="majorHAnsi" w:hAnsiTheme="majorHAnsi" w:cs="Arial"/>
          <w:sz w:val="18"/>
          <w:szCs w:val="18"/>
        </w:rPr>
        <w:t xml:space="preserve"> y fallo se llevarán a cabo en </w:t>
      </w:r>
      <w:r w:rsidRPr="004F766E">
        <w:rPr>
          <w:rFonts w:asciiTheme="majorHAnsi" w:hAnsiTheme="majorHAnsi" w:cs="Arial"/>
          <w:bCs/>
          <w:sz w:val="18"/>
          <w:szCs w:val="18"/>
        </w:rPr>
        <w:t xml:space="preserve">la Sala de Juntas de las oficinas de la </w:t>
      </w:r>
      <w:r w:rsidRPr="004F766E">
        <w:rPr>
          <w:rFonts w:asciiTheme="majorHAnsi" w:hAnsiTheme="majorHAnsi" w:cs="Arial"/>
          <w:sz w:val="18"/>
          <w:szCs w:val="18"/>
        </w:rPr>
        <w:t>Dirección de Contratación, Seguimiento y Control de Obra Pública, ubicada en Plazuela Vicente Guerrero No. 105, Colonia Ex Marquesado, Oaxaca de Juárez, Oaxaca, C.P. 68030.</w:t>
      </w:r>
    </w:p>
    <w:p w14:paraId="3B369023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autoSpaceDN w:val="0"/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interesados deberán presentar sus propuestas en idioma español, en pesos mexicanos y en sobres cerrados en forma inviolable.</w:t>
      </w:r>
    </w:p>
    <w:p w14:paraId="37445BE4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Ninguna de las condiciones contenidas en las bases de esta invitación; así como en las proposiciones presentadas por los participantes, podrán ser negociadas. </w:t>
      </w:r>
    </w:p>
    <w:p w14:paraId="5486171D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BC0940">
        <w:rPr>
          <w:rFonts w:asciiTheme="majorHAnsi" w:hAnsiTheme="majorHAnsi" w:cs="Arial"/>
          <w:b/>
          <w:bCs/>
          <w:noProof/>
          <w:sz w:val="18"/>
          <w:szCs w:val="18"/>
          <w:u w:val="single"/>
        </w:rPr>
        <w:t>Para la realización de esta obra el Municipio de Oaxaca de Juárez, Oaxaca, no otorgara anticipo, al contratista que le sea adjudicado el contrato respectivo.</w:t>
      </w:r>
    </w:p>
    <w:p w14:paraId="373192D8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284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>Los trabajos motivos de esta invitación por ningún motivo podrán ser subcontratados por el ganador.</w:t>
      </w:r>
    </w:p>
    <w:p w14:paraId="03DB441C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Condiciones de pago: El Municipio de Oaxaca de Juárez, pagará al contratista las estimaciones por trabajos ejecutados, a más tardar al vigésimo día natural contado a partir de la fecha en que hayan sido autorizadas por la Residencia de Obra y que el contratista haya presentado la factura correspondiente.</w:t>
      </w:r>
    </w:p>
    <w:p w14:paraId="0DD09F45" w14:textId="77777777" w:rsidR="009A1E6F" w:rsidRPr="004F766E" w:rsidRDefault="009A1E6F" w:rsidP="009A1E6F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as empresas contratistas quienes lleven a cabo acuerdos de colusión serán sancionados en base a la normatividad penal o administrativa según sea el caso. Esta convocante se reservará el derecho de suspender el concurso o no adjudicar el contrato en los supuestos previstos en la Ley de Obras Públicas y Servicios Relacionados del Estado de Oaxaca.</w:t>
      </w:r>
    </w:p>
    <w:p w14:paraId="177ADD48" w14:textId="77777777" w:rsidR="009A1E6F" w:rsidRPr="004F766E" w:rsidRDefault="009A1E6F" w:rsidP="009A1E6F">
      <w:pPr>
        <w:tabs>
          <w:tab w:val="right" w:pos="8789"/>
        </w:tabs>
        <w:autoSpaceDN w:val="0"/>
        <w:spacing w:after="0"/>
        <w:ind w:left="330" w:right="51"/>
        <w:jc w:val="both"/>
        <w:rPr>
          <w:rFonts w:asciiTheme="majorHAnsi" w:hAnsiTheme="majorHAnsi" w:cs="Arial"/>
          <w:sz w:val="18"/>
          <w:szCs w:val="18"/>
        </w:rPr>
      </w:pPr>
    </w:p>
    <w:p w14:paraId="5F87C402" w14:textId="77777777" w:rsidR="009A1E6F" w:rsidRPr="004F766E" w:rsidRDefault="009A1E6F" w:rsidP="009A1E6F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Para poder participar en el proceso de contratación por Invitación a Cuando Menos Tres Contratistas, los invitados deberán registrarse en la Dirección de Contratación, Seguimiento y Control de Obra Pública , ubicada en Plazuela Vicente Guerrero No. 105, Colonia Ex Marquesado, Oaxaca de Juárez, Oaxaca, C.P. 68030, presentando </w:t>
      </w:r>
      <w:r w:rsidRPr="004F766E">
        <w:rPr>
          <w:rFonts w:asciiTheme="majorHAnsi" w:hAnsiTheme="majorHAnsi" w:cs="Arial"/>
          <w:b/>
          <w:caps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ficio dirigido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</w:t>
      </w:r>
      <w:r w:rsidRPr="009D0749">
        <w:rPr>
          <w:rFonts w:asciiTheme="majorHAnsi" w:hAnsiTheme="majorHAnsi" w:cs="Arial"/>
          <w:b/>
          <w:sz w:val="18"/>
          <w:szCs w:val="18"/>
          <w:u w:val="single"/>
        </w:rPr>
        <w:t>. Carlos Facundo Alcocer Pérez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>, Secretari</w:t>
      </w:r>
      <w:r>
        <w:rPr>
          <w:rFonts w:asciiTheme="majorHAnsi" w:hAnsiTheme="majorHAnsi" w:cs="Arial"/>
          <w:b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 de Obras Públicas y Desarrollo Urbano, con atención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. José Cástulo Castellanos Arenas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, Director de Contratación, Seguimiento y Control de Obra Pública, confirmando y aceptando la participación a la Invitación, </w:t>
      </w:r>
      <w:r w:rsidRPr="004F766E">
        <w:rPr>
          <w:rFonts w:asciiTheme="majorHAnsi" w:hAnsiTheme="majorHAnsi" w:cs="Arial"/>
          <w:sz w:val="18"/>
          <w:szCs w:val="18"/>
        </w:rPr>
        <w:t>el cual será recibido con el acuse correspondiente, para que en el acto se le haga entrega de las bases de la invitación en formato digital.</w:t>
      </w:r>
    </w:p>
    <w:p w14:paraId="76776B0C" w14:textId="77777777" w:rsidR="009A1E6F" w:rsidRPr="004F766E" w:rsidRDefault="009A1E6F" w:rsidP="009A1E6F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</w:p>
    <w:p w14:paraId="5E52A1E5" w14:textId="77777777" w:rsidR="009A1E6F" w:rsidRDefault="009A1E6F" w:rsidP="009A1E6F">
      <w:pPr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Los criterios generales para la adjudicación del contrato o contratos serán, de acuerdo a lo indicado por la Ley de Obras Públicas y Servicios Relacionados del Estado de Oaxaca en su artículo 39, se adjudicara(n) el contrato o contratos de entre los 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invitados</w:t>
      </w:r>
      <w:r w:rsidRPr="004F766E">
        <w:rPr>
          <w:rFonts w:asciiTheme="majorHAnsi" w:hAnsiTheme="majorHAnsi" w:cs="Arial"/>
          <w:sz w:val="18"/>
          <w:szCs w:val="18"/>
        </w:rPr>
        <w:t xml:space="preserve"> a aquel cuya propuesta resulte solvente porque reúne, conforme a los criterios de adjudicación establecidos en las bases de Invitación, las condiciones legales, técnicas y económicas requeridas y garantice satisfactoriamente el cumplimiento de los trabajos y la ejecución de la obra.</w:t>
      </w:r>
    </w:p>
    <w:p w14:paraId="2319B5D2" w14:textId="77777777" w:rsidR="009A1E6F" w:rsidRPr="004F766E" w:rsidRDefault="009A1E6F" w:rsidP="009A1E6F">
      <w:pPr>
        <w:jc w:val="both"/>
        <w:rPr>
          <w:rFonts w:asciiTheme="majorHAnsi" w:hAnsiTheme="majorHAnsi" w:cs="Arial"/>
          <w:sz w:val="18"/>
          <w:szCs w:val="18"/>
        </w:rPr>
      </w:pPr>
    </w:p>
    <w:p w14:paraId="2C60F4C9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E9B7F0A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ATENTAMENTE.</w:t>
      </w:r>
    </w:p>
    <w:p w14:paraId="4E656911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“EL RESPETO AL DERECHO AJENO ES LA PAZ”</w:t>
      </w:r>
    </w:p>
    <w:p w14:paraId="237C8120" w14:textId="77777777" w:rsidR="009A1E6F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A727B31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4ED0D73" w14:textId="77777777" w:rsidR="009A1E6F" w:rsidRPr="004F766E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529B7FC" w14:textId="77777777" w:rsidR="009A1E6F" w:rsidRPr="001D59BC" w:rsidRDefault="009A1E6F" w:rsidP="009A1E6F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>ING. CARLOS FACUNDO ALCOCER PÉREZ</w:t>
      </w:r>
    </w:p>
    <w:p w14:paraId="0C843C21" w14:textId="77777777" w:rsidR="009A1E6F" w:rsidRPr="00B414CD" w:rsidRDefault="009A1E6F" w:rsidP="009A1E6F">
      <w:pPr>
        <w:spacing w:after="0"/>
        <w:jc w:val="center"/>
        <w:rPr>
          <w:rFonts w:asciiTheme="majorHAnsi" w:hAnsiTheme="majorHAnsi" w:cs="Arial"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 xml:space="preserve"> SECRETARIO DE OBRAS PÚBLICAS Y DESARROLLO URBANO</w:t>
      </w:r>
    </w:p>
    <w:p w14:paraId="7336E6CB" w14:textId="1C40FC0D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4122D68" w14:textId="4864A87A" w:rsidR="009A1E6F" w:rsidRDefault="009A1E6F" w:rsidP="00A1680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sectPr w:rsidR="009A1E6F" w:rsidSect="008356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985" w:right="1701" w:bottom="1701" w:left="1701" w:header="708" w:footer="8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01B5" w14:textId="77777777" w:rsidR="00385B63" w:rsidRDefault="00385B63">
      <w:pPr>
        <w:spacing w:after="0"/>
      </w:pPr>
      <w:r>
        <w:separator/>
      </w:r>
    </w:p>
  </w:endnote>
  <w:endnote w:type="continuationSeparator" w:id="0">
    <w:p w14:paraId="26666900" w14:textId="77777777" w:rsidR="00385B63" w:rsidRDefault="00385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91FB" w14:textId="77777777" w:rsidR="00835645" w:rsidRDefault="00835645">
    <w:pPr>
      <w:pStyle w:val="Piedepgina"/>
    </w:pPr>
  </w:p>
  <w:p w14:paraId="525FF161" w14:textId="77777777" w:rsidR="00FB05F7" w:rsidRDefault="00FB05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97D1" w14:textId="0B650C14" w:rsidR="00835645" w:rsidRDefault="00835645" w:rsidP="004F766E">
    <w:pPr>
      <w:pStyle w:val="Piedepgina"/>
      <w:jc w:val="right"/>
      <w:rPr>
        <w:sz w:val="19"/>
        <w:szCs w:val="19"/>
      </w:rPr>
    </w:pPr>
  </w:p>
  <w:sdt>
    <w:sdtPr>
      <w:rPr>
        <w:sz w:val="19"/>
        <w:szCs w:val="19"/>
      </w:rPr>
      <w:id w:val="1653483865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-1753428481"/>
          <w:docPartObj>
            <w:docPartGallery w:val="Page Numbers (Top of Page)"/>
            <w:docPartUnique/>
          </w:docPartObj>
        </w:sdtPr>
        <w:sdtEndPr/>
        <w:sdtContent>
          <w:p w14:paraId="0728070D" w14:textId="3D36D5FB" w:rsidR="004F766E" w:rsidRPr="004F766E" w:rsidRDefault="004F766E" w:rsidP="004F766E">
            <w:pPr>
              <w:pStyle w:val="Piedepgina"/>
              <w:jc w:val="right"/>
              <w:rPr>
                <w:b/>
                <w:bCs/>
                <w:sz w:val="19"/>
                <w:szCs w:val="19"/>
              </w:rPr>
            </w:pPr>
          </w:p>
          <w:p w14:paraId="25A31F71" w14:textId="2125A5B5" w:rsidR="004F766E" w:rsidRPr="004F766E" w:rsidRDefault="000D22C7" w:rsidP="004F766E">
            <w:pPr>
              <w:pStyle w:val="Piedepgina"/>
              <w:jc w:val="right"/>
              <w:rPr>
                <w:sz w:val="19"/>
                <w:szCs w:val="19"/>
              </w:rPr>
            </w:pPr>
            <w:r w:rsidRPr="00BC0940">
              <w:rPr>
                <w:b/>
                <w:bCs/>
                <w:noProof/>
                <w:sz w:val="19"/>
                <w:szCs w:val="19"/>
              </w:rPr>
              <w:t>IRE/SOPDU/DCSCOP/001/2025</w:t>
            </w:r>
          </w:p>
        </w:sdtContent>
      </w:sdt>
    </w:sdtContent>
  </w:sdt>
  <w:p w14:paraId="7DFA01D9" w14:textId="3C52E4F9" w:rsidR="00231ED3" w:rsidRDefault="00835645" w:rsidP="00231ED3">
    <w:pPr>
      <w:pStyle w:val="Piedepgina"/>
      <w:jc w:val="center"/>
      <w:rPr>
        <w:rFonts w:ascii="RNS Camelia Black" w:hAnsi="RNS Camelia Black"/>
        <w:b/>
        <w:color w:val="7B392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C1452E" wp14:editId="65D4F2A5">
              <wp:simplePos x="0" y="0"/>
              <wp:positionH relativeFrom="margin">
                <wp:posOffset>872964</wp:posOffset>
              </wp:positionH>
              <wp:positionV relativeFrom="paragraph">
                <wp:posOffset>9952</wp:posOffset>
              </wp:positionV>
              <wp:extent cx="3879850" cy="31877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985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E05C9D" w14:textId="77777777" w:rsidR="00835645" w:rsidRPr="0002531E" w:rsidRDefault="00835645" w:rsidP="00835645">
                          <w:pPr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</w:pPr>
                          <w:r w:rsidRPr="0002531E"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  <w:t>Secretaría de Obras Públicas y Desarrollo Urb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C1452E" id="Rectángulo 1" o:spid="_x0000_s1026" style="position:absolute;left:0;text-align:left;margin-left:68.75pt;margin-top:.8pt;width:305.5pt;height:25.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" filled="f" stroked="f" strokeweight="2pt">
              <v:textbox>
                <w:txbxContent>
                  <w:p w14:paraId="7DE05C9D" w14:textId="77777777" w:rsidR="00835645" w:rsidRPr="0002531E" w:rsidRDefault="00835645" w:rsidP="00835645">
                    <w:pPr>
                      <w:jc w:val="center"/>
                      <w:rPr>
                        <w:rFonts w:ascii="Tenorite" w:hAnsi="Tenorite"/>
                        <w:b/>
                        <w:bCs/>
                        <w:color w:val="692044"/>
                      </w:rPr>
                    </w:pPr>
                    <w:r w:rsidRPr="0002531E">
                      <w:rPr>
                        <w:rFonts w:ascii="Tenorite" w:hAnsi="Tenorite"/>
                        <w:b/>
                        <w:bCs/>
                        <w:color w:val="692044"/>
                      </w:rPr>
                      <w:t>Secretaría de Obras Públicas y Desarrollo Urban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B25CCD4" w14:textId="231E2968" w:rsidR="00231ED3" w:rsidRPr="004F766E" w:rsidRDefault="00835645" w:rsidP="00231ED3">
    <w:pPr>
      <w:pStyle w:val="Piedepgina"/>
      <w:rPr>
        <w:sz w:val="19"/>
        <w:szCs w:val="19"/>
      </w:rPr>
    </w:pPr>
    <w:r w:rsidRPr="0083564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11609" wp14:editId="2981352F">
              <wp:simplePos x="0" y="0"/>
              <wp:positionH relativeFrom="column">
                <wp:posOffset>188595</wp:posOffset>
              </wp:positionH>
              <wp:positionV relativeFrom="paragraph">
                <wp:posOffset>346075</wp:posOffset>
              </wp:positionV>
              <wp:extent cx="5349195" cy="223200"/>
              <wp:effectExtent l="0" t="0" r="4445" b="5715"/>
              <wp:wrapNone/>
              <wp:docPr id="31980" name="Rectángulo 319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9195" cy="223200"/>
                      </a:xfrm>
                      <a:prstGeom prst="rect">
                        <a:avLst/>
                      </a:prstGeom>
                      <a:solidFill>
                        <a:srgbClr val="6C2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DB5EF1" w14:textId="77777777" w:rsidR="00835645" w:rsidRPr="00DE0D4B" w:rsidRDefault="00835645" w:rsidP="00835645">
                          <w:pPr>
                            <w:ind w:left="708"/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0D4B"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LLE MURGUÍA No. 800, CENTRO HISTÓRICO, CP. 6800. TELÉFONOS (951) 51 547 77 / 51 5 58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11609" id="Rectángulo 31980" o:spid="_x0000_s1027" style="position:absolute;margin-left:14.85pt;margin-top:27.25pt;width:421.2pt;height:1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" fillcolor="#6c2444" stroked="f" strokeweight="2pt">
              <v:textbox>
                <w:txbxContent>
                  <w:p w14:paraId="58DB5EF1" w14:textId="77777777" w:rsidR="00835645" w:rsidRPr="00DE0D4B" w:rsidRDefault="00835645" w:rsidP="00835645">
                    <w:pPr>
                      <w:ind w:left="708"/>
                      <w:jc w:val="center"/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DE0D4B"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ALLE MURGUÍA No. 800, CENTRO HISTÓRICO, CP. 6800. TELÉFONOS (951) 51 547 77 / 51 5 58 2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B005" w14:textId="77777777" w:rsidR="00385B63" w:rsidRDefault="00385B63">
      <w:pPr>
        <w:spacing w:after="0"/>
      </w:pPr>
      <w:r>
        <w:separator/>
      </w:r>
    </w:p>
  </w:footnote>
  <w:footnote w:type="continuationSeparator" w:id="0">
    <w:p w14:paraId="5691DE9A" w14:textId="77777777" w:rsidR="00385B63" w:rsidRDefault="00385B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FAE8" w14:textId="77777777" w:rsidR="00231ED3" w:rsidRDefault="00385B63">
    <w:pPr>
      <w:pStyle w:val="Encabezado"/>
    </w:pPr>
    <w:r>
      <w:rPr>
        <w:noProof/>
        <w:lang w:val="es-MX" w:eastAsia="es-MX"/>
      </w:rPr>
      <w:pict w14:anchorId="587F7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55347" o:spid="_x0000_s2050" type="#_x0000_t75" style="position:absolute;margin-left:0;margin-top:0;width:441.6pt;height:416.3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0DFD" w14:textId="57C535A7" w:rsidR="00395EFD" w:rsidRPr="00FD1703" w:rsidRDefault="00835645" w:rsidP="00FD1703">
    <w:pPr>
      <w:pStyle w:val="Encabezado"/>
    </w:pPr>
    <w:r w:rsidRPr="00835645">
      <w:rPr>
        <w:noProof/>
      </w:rPr>
      <w:drawing>
        <wp:anchor distT="0" distB="0" distL="114300" distR="114300" simplePos="0" relativeHeight="251662336" behindDoc="1" locked="0" layoutInCell="1" allowOverlap="1" wp14:anchorId="1D65BDA8" wp14:editId="7FCD767E">
          <wp:simplePos x="0" y="0"/>
          <wp:positionH relativeFrom="column">
            <wp:posOffset>-1050290</wp:posOffset>
          </wp:positionH>
          <wp:positionV relativeFrom="paragraph">
            <wp:posOffset>-453720</wp:posOffset>
          </wp:positionV>
          <wp:extent cx="7805989" cy="10011410"/>
          <wp:effectExtent l="0" t="0" r="508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5989" cy="1001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6665E3" w14:textId="77777777" w:rsidR="00FB05F7" w:rsidRDefault="00FB05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9BF5" w14:textId="77777777" w:rsidR="00231ED3" w:rsidRDefault="00385B63">
    <w:pPr>
      <w:pStyle w:val="Encabezado"/>
    </w:pPr>
    <w:r>
      <w:rPr>
        <w:noProof/>
        <w:lang w:val="es-MX" w:eastAsia="es-MX"/>
      </w:rPr>
      <w:pict w14:anchorId="06C27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55346" o:spid="_x0000_s2049" type="#_x0000_t75" style="position:absolute;margin-left:0;margin-top:0;width:441.6pt;height:416.3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D494C35"/>
    <w:multiLevelType w:val="hybridMultilevel"/>
    <w:tmpl w:val="C20E0792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4C3A1B9D"/>
    <w:multiLevelType w:val="hybridMultilevel"/>
    <w:tmpl w:val="06126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97B67AF"/>
    <w:multiLevelType w:val="hybridMultilevel"/>
    <w:tmpl w:val="E4F8961C"/>
    <w:lvl w:ilvl="0" w:tplc="16F29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A"/>
    <w:rsid w:val="00006851"/>
    <w:rsid w:val="000128ED"/>
    <w:rsid w:val="00014B5F"/>
    <w:rsid w:val="000170CE"/>
    <w:rsid w:val="000200CC"/>
    <w:rsid w:val="00021BAE"/>
    <w:rsid w:val="00032B30"/>
    <w:rsid w:val="00045710"/>
    <w:rsid w:val="00062984"/>
    <w:rsid w:val="00064150"/>
    <w:rsid w:val="000754B0"/>
    <w:rsid w:val="00076ADD"/>
    <w:rsid w:val="0008054A"/>
    <w:rsid w:val="000975A3"/>
    <w:rsid w:val="000A05D8"/>
    <w:rsid w:val="000A0CB8"/>
    <w:rsid w:val="000A5C04"/>
    <w:rsid w:val="000B327F"/>
    <w:rsid w:val="000C4CA2"/>
    <w:rsid w:val="000D22C7"/>
    <w:rsid w:val="000E286F"/>
    <w:rsid w:val="000E4B33"/>
    <w:rsid w:val="000E76CF"/>
    <w:rsid w:val="000F032E"/>
    <w:rsid w:val="001101F6"/>
    <w:rsid w:val="00125910"/>
    <w:rsid w:val="00126785"/>
    <w:rsid w:val="0013095E"/>
    <w:rsid w:val="00134870"/>
    <w:rsid w:val="0013701A"/>
    <w:rsid w:val="00160417"/>
    <w:rsid w:val="0016131F"/>
    <w:rsid w:val="00166AA6"/>
    <w:rsid w:val="00186B24"/>
    <w:rsid w:val="001B6246"/>
    <w:rsid w:val="001C0E5B"/>
    <w:rsid w:val="001D2916"/>
    <w:rsid w:val="00200DE8"/>
    <w:rsid w:val="00226FBE"/>
    <w:rsid w:val="00227319"/>
    <w:rsid w:val="002306DE"/>
    <w:rsid w:val="00231ED3"/>
    <w:rsid w:val="00231FE2"/>
    <w:rsid w:val="0023370F"/>
    <w:rsid w:val="00240B5D"/>
    <w:rsid w:val="00242B0D"/>
    <w:rsid w:val="00263191"/>
    <w:rsid w:val="00266414"/>
    <w:rsid w:val="002664D6"/>
    <w:rsid w:val="0028512C"/>
    <w:rsid w:val="002A2C23"/>
    <w:rsid w:val="002C036C"/>
    <w:rsid w:val="002E1DCE"/>
    <w:rsid w:val="002E2515"/>
    <w:rsid w:val="002E4295"/>
    <w:rsid w:val="002F499A"/>
    <w:rsid w:val="002F5E3F"/>
    <w:rsid w:val="003047B8"/>
    <w:rsid w:val="00306130"/>
    <w:rsid w:val="00315CDC"/>
    <w:rsid w:val="00322EC2"/>
    <w:rsid w:val="003406B5"/>
    <w:rsid w:val="003472BF"/>
    <w:rsid w:val="003521D9"/>
    <w:rsid w:val="0036575A"/>
    <w:rsid w:val="00370385"/>
    <w:rsid w:val="0038534B"/>
    <w:rsid w:val="00385B63"/>
    <w:rsid w:val="00394FB4"/>
    <w:rsid w:val="00395EFD"/>
    <w:rsid w:val="00395FA0"/>
    <w:rsid w:val="003A4C84"/>
    <w:rsid w:val="003B6FD8"/>
    <w:rsid w:val="003D1980"/>
    <w:rsid w:val="003F2AFC"/>
    <w:rsid w:val="00405082"/>
    <w:rsid w:val="0041024E"/>
    <w:rsid w:val="00413AEB"/>
    <w:rsid w:val="00413E6B"/>
    <w:rsid w:val="00427201"/>
    <w:rsid w:val="00441F21"/>
    <w:rsid w:val="00450D57"/>
    <w:rsid w:val="00466E65"/>
    <w:rsid w:val="004711B5"/>
    <w:rsid w:val="00483B6F"/>
    <w:rsid w:val="00491B99"/>
    <w:rsid w:val="004A4E08"/>
    <w:rsid w:val="004A59A5"/>
    <w:rsid w:val="004A5B28"/>
    <w:rsid w:val="004D042C"/>
    <w:rsid w:val="004D4614"/>
    <w:rsid w:val="004D4EF0"/>
    <w:rsid w:val="004D55FC"/>
    <w:rsid w:val="004F766E"/>
    <w:rsid w:val="005102A7"/>
    <w:rsid w:val="0052475D"/>
    <w:rsid w:val="005362DD"/>
    <w:rsid w:val="00541E48"/>
    <w:rsid w:val="0054546E"/>
    <w:rsid w:val="00553467"/>
    <w:rsid w:val="0057186F"/>
    <w:rsid w:val="005809F2"/>
    <w:rsid w:val="0058570C"/>
    <w:rsid w:val="00585A37"/>
    <w:rsid w:val="00587A2A"/>
    <w:rsid w:val="005A646C"/>
    <w:rsid w:val="005A6680"/>
    <w:rsid w:val="005D789F"/>
    <w:rsid w:val="005E4A30"/>
    <w:rsid w:val="00611C1A"/>
    <w:rsid w:val="0064638A"/>
    <w:rsid w:val="006477F2"/>
    <w:rsid w:val="00657746"/>
    <w:rsid w:val="006579B9"/>
    <w:rsid w:val="006A3CC0"/>
    <w:rsid w:val="006B0FEF"/>
    <w:rsid w:val="006C331D"/>
    <w:rsid w:val="006C6550"/>
    <w:rsid w:val="006D7504"/>
    <w:rsid w:val="006E42A4"/>
    <w:rsid w:val="00702A07"/>
    <w:rsid w:val="00720687"/>
    <w:rsid w:val="00726A9B"/>
    <w:rsid w:val="00730872"/>
    <w:rsid w:val="00765FD4"/>
    <w:rsid w:val="007747FF"/>
    <w:rsid w:val="00776896"/>
    <w:rsid w:val="00776C76"/>
    <w:rsid w:val="00795118"/>
    <w:rsid w:val="00796C10"/>
    <w:rsid w:val="007B2469"/>
    <w:rsid w:val="007B7AA0"/>
    <w:rsid w:val="007D4F96"/>
    <w:rsid w:val="007D6C69"/>
    <w:rsid w:val="0080791B"/>
    <w:rsid w:val="0081020C"/>
    <w:rsid w:val="008323D6"/>
    <w:rsid w:val="00835645"/>
    <w:rsid w:val="0085320D"/>
    <w:rsid w:val="00853D84"/>
    <w:rsid w:val="00854BA6"/>
    <w:rsid w:val="008615DB"/>
    <w:rsid w:val="00873799"/>
    <w:rsid w:val="008A02B5"/>
    <w:rsid w:val="008A3C47"/>
    <w:rsid w:val="008B2F66"/>
    <w:rsid w:val="008B4266"/>
    <w:rsid w:val="008B498B"/>
    <w:rsid w:val="008C6729"/>
    <w:rsid w:val="008D293C"/>
    <w:rsid w:val="008D3B5D"/>
    <w:rsid w:val="008E6354"/>
    <w:rsid w:val="008E65E8"/>
    <w:rsid w:val="008F1D7E"/>
    <w:rsid w:val="00905385"/>
    <w:rsid w:val="00905618"/>
    <w:rsid w:val="00906A6C"/>
    <w:rsid w:val="009126A1"/>
    <w:rsid w:val="00913A9F"/>
    <w:rsid w:val="00917213"/>
    <w:rsid w:val="00922C2E"/>
    <w:rsid w:val="00930298"/>
    <w:rsid w:val="009375E2"/>
    <w:rsid w:val="00945624"/>
    <w:rsid w:val="00950DDD"/>
    <w:rsid w:val="00957D17"/>
    <w:rsid w:val="0097345A"/>
    <w:rsid w:val="00981B5C"/>
    <w:rsid w:val="009A1E6F"/>
    <w:rsid w:val="009A6B72"/>
    <w:rsid w:val="009B1A31"/>
    <w:rsid w:val="009C78D3"/>
    <w:rsid w:val="009D0749"/>
    <w:rsid w:val="009F069A"/>
    <w:rsid w:val="00A00074"/>
    <w:rsid w:val="00A1680E"/>
    <w:rsid w:val="00A2126A"/>
    <w:rsid w:val="00A21442"/>
    <w:rsid w:val="00A22647"/>
    <w:rsid w:val="00A316E2"/>
    <w:rsid w:val="00A41D16"/>
    <w:rsid w:val="00A61427"/>
    <w:rsid w:val="00A6263F"/>
    <w:rsid w:val="00A628DF"/>
    <w:rsid w:val="00A71933"/>
    <w:rsid w:val="00A75A6C"/>
    <w:rsid w:val="00A85020"/>
    <w:rsid w:val="00A9062A"/>
    <w:rsid w:val="00A947EE"/>
    <w:rsid w:val="00A96C90"/>
    <w:rsid w:val="00AA32F5"/>
    <w:rsid w:val="00AA7B08"/>
    <w:rsid w:val="00AB0292"/>
    <w:rsid w:val="00AC599D"/>
    <w:rsid w:val="00AD6305"/>
    <w:rsid w:val="00AE2128"/>
    <w:rsid w:val="00AF36C6"/>
    <w:rsid w:val="00B00BF6"/>
    <w:rsid w:val="00B14424"/>
    <w:rsid w:val="00B502A8"/>
    <w:rsid w:val="00B55509"/>
    <w:rsid w:val="00B564B5"/>
    <w:rsid w:val="00B66678"/>
    <w:rsid w:val="00B92E08"/>
    <w:rsid w:val="00B94964"/>
    <w:rsid w:val="00B95CB1"/>
    <w:rsid w:val="00BA4B68"/>
    <w:rsid w:val="00BA55B6"/>
    <w:rsid w:val="00BB7537"/>
    <w:rsid w:val="00BD3615"/>
    <w:rsid w:val="00BD40E2"/>
    <w:rsid w:val="00BD728E"/>
    <w:rsid w:val="00BE1732"/>
    <w:rsid w:val="00BE6137"/>
    <w:rsid w:val="00BF5B8D"/>
    <w:rsid w:val="00C07830"/>
    <w:rsid w:val="00C23F1C"/>
    <w:rsid w:val="00C368F3"/>
    <w:rsid w:val="00C40023"/>
    <w:rsid w:val="00C40BAB"/>
    <w:rsid w:val="00C47C86"/>
    <w:rsid w:val="00C516E6"/>
    <w:rsid w:val="00C51C05"/>
    <w:rsid w:val="00C539F2"/>
    <w:rsid w:val="00C6673C"/>
    <w:rsid w:val="00C70C19"/>
    <w:rsid w:val="00C732FC"/>
    <w:rsid w:val="00C74169"/>
    <w:rsid w:val="00C852C0"/>
    <w:rsid w:val="00C874B7"/>
    <w:rsid w:val="00CA6271"/>
    <w:rsid w:val="00CA6F51"/>
    <w:rsid w:val="00CB3D28"/>
    <w:rsid w:val="00CE0BB6"/>
    <w:rsid w:val="00D100B0"/>
    <w:rsid w:val="00D17309"/>
    <w:rsid w:val="00D21A9E"/>
    <w:rsid w:val="00D21D7B"/>
    <w:rsid w:val="00D3743F"/>
    <w:rsid w:val="00D526DC"/>
    <w:rsid w:val="00D56463"/>
    <w:rsid w:val="00D60C9F"/>
    <w:rsid w:val="00D63325"/>
    <w:rsid w:val="00D803FB"/>
    <w:rsid w:val="00D81414"/>
    <w:rsid w:val="00D91129"/>
    <w:rsid w:val="00D97286"/>
    <w:rsid w:val="00DB0F8C"/>
    <w:rsid w:val="00DC47A3"/>
    <w:rsid w:val="00DC73BB"/>
    <w:rsid w:val="00DF1887"/>
    <w:rsid w:val="00DF2923"/>
    <w:rsid w:val="00DF34D6"/>
    <w:rsid w:val="00DF6BF7"/>
    <w:rsid w:val="00DF7DA9"/>
    <w:rsid w:val="00E06C5B"/>
    <w:rsid w:val="00E346D6"/>
    <w:rsid w:val="00E457C0"/>
    <w:rsid w:val="00E457C9"/>
    <w:rsid w:val="00E569E9"/>
    <w:rsid w:val="00E609EE"/>
    <w:rsid w:val="00E60D0C"/>
    <w:rsid w:val="00E67C63"/>
    <w:rsid w:val="00E71A34"/>
    <w:rsid w:val="00E8183E"/>
    <w:rsid w:val="00E83C9F"/>
    <w:rsid w:val="00E87DD0"/>
    <w:rsid w:val="00EA6207"/>
    <w:rsid w:val="00EC7FDA"/>
    <w:rsid w:val="00ED326C"/>
    <w:rsid w:val="00EE400A"/>
    <w:rsid w:val="00EE5CB9"/>
    <w:rsid w:val="00EF1CE9"/>
    <w:rsid w:val="00F05DDA"/>
    <w:rsid w:val="00F0745C"/>
    <w:rsid w:val="00F109F8"/>
    <w:rsid w:val="00F10A4B"/>
    <w:rsid w:val="00F10EA0"/>
    <w:rsid w:val="00F135E9"/>
    <w:rsid w:val="00F301C8"/>
    <w:rsid w:val="00F41FA6"/>
    <w:rsid w:val="00F42CB4"/>
    <w:rsid w:val="00F533EC"/>
    <w:rsid w:val="00F67174"/>
    <w:rsid w:val="00F72934"/>
    <w:rsid w:val="00F73736"/>
    <w:rsid w:val="00F77BDA"/>
    <w:rsid w:val="00FA6941"/>
    <w:rsid w:val="00FB05F7"/>
    <w:rsid w:val="00FC62FB"/>
    <w:rsid w:val="00FD1703"/>
    <w:rsid w:val="00FD5E9E"/>
    <w:rsid w:val="00FE67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F9ABA2"/>
  <w15:docId w15:val="{1B2F4203-C2E2-418B-9D8E-699BC892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70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13701A"/>
  </w:style>
  <w:style w:type="paragraph" w:styleId="Piedepgina">
    <w:name w:val="footer"/>
    <w:basedOn w:val="Normal"/>
    <w:link w:val="PiedepginaCar"/>
    <w:uiPriority w:val="99"/>
    <w:unhideWhenUsed/>
    <w:rsid w:val="001370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01A"/>
  </w:style>
  <w:style w:type="paragraph" w:styleId="NormalWeb">
    <w:name w:val="Normal (Web)"/>
    <w:basedOn w:val="Normal"/>
    <w:uiPriority w:val="99"/>
    <w:unhideWhenUsed/>
    <w:rsid w:val="009734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46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346D6"/>
    <w:pPr>
      <w:spacing w:after="0"/>
      <w:jc w:val="both"/>
    </w:pPr>
    <w:rPr>
      <w:rFonts w:ascii="Arial" w:eastAsia="Times New Roman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46D6"/>
    <w:rPr>
      <w:rFonts w:ascii="Arial" w:eastAsia="Times New Roman" w:hAnsi="Arial" w:cs="Arial"/>
      <w:sz w:val="20"/>
      <w:lang w:val="es-ES" w:eastAsia="es-ES"/>
    </w:rPr>
  </w:style>
  <w:style w:type="paragraph" w:styleId="Lista">
    <w:name w:val="List"/>
    <w:basedOn w:val="Normal"/>
    <w:rsid w:val="00E346D6"/>
    <w:pPr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5118"/>
    <w:pPr>
      <w:ind w:left="720"/>
      <w:contextualSpacing/>
    </w:pPr>
  </w:style>
  <w:style w:type="character" w:styleId="Hipervnculo">
    <w:name w:val="Hyperlink"/>
    <w:rsid w:val="00F53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unicipiodeoaxac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icipiodeoaxac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88F9-5018-4EE8-AF85-F6F04330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2</dc:creator>
  <cp:keywords/>
  <cp:lastModifiedBy>Licitaciónes</cp:lastModifiedBy>
  <cp:revision>15</cp:revision>
  <cp:lastPrinted>2025-10-01T16:35:00Z</cp:lastPrinted>
  <dcterms:created xsi:type="dcterms:W3CDTF">2025-09-30T18:40:00Z</dcterms:created>
  <dcterms:modified xsi:type="dcterms:W3CDTF">2025-10-16T19:52:00Z</dcterms:modified>
</cp:coreProperties>
</file>